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F63B" w14:textId="64271F8B" w:rsidR="00353AEF" w:rsidRDefault="000A2C5C" w:rsidP="00F907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8527D" wp14:editId="3B7DA307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5974080" cy="8671560"/>
                <wp:effectExtent l="0" t="0" r="26670" b="1524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8671560"/>
                        </a:xfrm>
                        <a:custGeom>
                          <a:avLst/>
                          <a:gdLst>
                            <a:gd name="connsiteX0" fmla="*/ 0 w 6598920"/>
                            <a:gd name="connsiteY0" fmla="*/ 1099842 h 9294495"/>
                            <a:gd name="connsiteX1" fmla="*/ 1099842 w 6598920"/>
                            <a:gd name="connsiteY1" fmla="*/ 0 h 9294495"/>
                            <a:gd name="connsiteX2" fmla="*/ 5499078 w 6598920"/>
                            <a:gd name="connsiteY2" fmla="*/ 0 h 9294495"/>
                            <a:gd name="connsiteX3" fmla="*/ 6598920 w 6598920"/>
                            <a:gd name="connsiteY3" fmla="*/ 1099842 h 9294495"/>
                            <a:gd name="connsiteX4" fmla="*/ 6598920 w 6598920"/>
                            <a:gd name="connsiteY4" fmla="*/ 8194653 h 9294495"/>
                            <a:gd name="connsiteX5" fmla="*/ 5499078 w 6598920"/>
                            <a:gd name="connsiteY5" fmla="*/ 9294495 h 9294495"/>
                            <a:gd name="connsiteX6" fmla="*/ 1099842 w 6598920"/>
                            <a:gd name="connsiteY6" fmla="*/ 9294495 h 9294495"/>
                            <a:gd name="connsiteX7" fmla="*/ 0 w 6598920"/>
                            <a:gd name="connsiteY7" fmla="*/ 8194653 h 9294495"/>
                            <a:gd name="connsiteX8" fmla="*/ 0 w 6598920"/>
                            <a:gd name="connsiteY8" fmla="*/ 1099842 h 9294495"/>
                            <a:gd name="connsiteX0" fmla="*/ 0 w 6598920"/>
                            <a:gd name="connsiteY0" fmla="*/ 848382 h 9294495"/>
                            <a:gd name="connsiteX1" fmla="*/ 1099842 w 6598920"/>
                            <a:gd name="connsiteY1" fmla="*/ 0 h 9294495"/>
                            <a:gd name="connsiteX2" fmla="*/ 5499078 w 6598920"/>
                            <a:gd name="connsiteY2" fmla="*/ 0 h 9294495"/>
                            <a:gd name="connsiteX3" fmla="*/ 6598920 w 6598920"/>
                            <a:gd name="connsiteY3" fmla="*/ 1099842 h 9294495"/>
                            <a:gd name="connsiteX4" fmla="*/ 6598920 w 6598920"/>
                            <a:gd name="connsiteY4" fmla="*/ 8194653 h 9294495"/>
                            <a:gd name="connsiteX5" fmla="*/ 5499078 w 6598920"/>
                            <a:gd name="connsiteY5" fmla="*/ 9294495 h 9294495"/>
                            <a:gd name="connsiteX6" fmla="*/ 1099842 w 6598920"/>
                            <a:gd name="connsiteY6" fmla="*/ 9294495 h 9294495"/>
                            <a:gd name="connsiteX7" fmla="*/ 0 w 6598920"/>
                            <a:gd name="connsiteY7" fmla="*/ 8194653 h 9294495"/>
                            <a:gd name="connsiteX8" fmla="*/ 0 w 6598920"/>
                            <a:gd name="connsiteY8" fmla="*/ 848382 h 9294495"/>
                            <a:gd name="connsiteX0" fmla="*/ 0 w 6598920"/>
                            <a:gd name="connsiteY0" fmla="*/ 848382 h 9294495"/>
                            <a:gd name="connsiteX1" fmla="*/ 1099842 w 6598920"/>
                            <a:gd name="connsiteY1" fmla="*/ 0 h 9294495"/>
                            <a:gd name="connsiteX2" fmla="*/ 5499078 w 6598920"/>
                            <a:gd name="connsiteY2" fmla="*/ 0 h 9294495"/>
                            <a:gd name="connsiteX3" fmla="*/ 6598920 w 6598920"/>
                            <a:gd name="connsiteY3" fmla="*/ 1099842 h 9294495"/>
                            <a:gd name="connsiteX4" fmla="*/ 6598920 w 6598920"/>
                            <a:gd name="connsiteY4" fmla="*/ 8194653 h 9294495"/>
                            <a:gd name="connsiteX5" fmla="*/ 5499078 w 6598920"/>
                            <a:gd name="connsiteY5" fmla="*/ 9294495 h 9294495"/>
                            <a:gd name="connsiteX6" fmla="*/ 1099842 w 6598920"/>
                            <a:gd name="connsiteY6" fmla="*/ 9294495 h 9294495"/>
                            <a:gd name="connsiteX7" fmla="*/ 0 w 6598920"/>
                            <a:gd name="connsiteY7" fmla="*/ 8194653 h 9294495"/>
                            <a:gd name="connsiteX8" fmla="*/ 0 w 6598920"/>
                            <a:gd name="connsiteY8" fmla="*/ 848382 h 9294495"/>
                            <a:gd name="connsiteX0" fmla="*/ 0 w 6598920"/>
                            <a:gd name="connsiteY0" fmla="*/ 848382 h 9294511"/>
                            <a:gd name="connsiteX1" fmla="*/ 1099842 w 6598920"/>
                            <a:gd name="connsiteY1" fmla="*/ 0 h 9294511"/>
                            <a:gd name="connsiteX2" fmla="*/ 5499078 w 6598920"/>
                            <a:gd name="connsiteY2" fmla="*/ 0 h 9294511"/>
                            <a:gd name="connsiteX3" fmla="*/ 6598920 w 6598920"/>
                            <a:gd name="connsiteY3" fmla="*/ 1099842 h 9294511"/>
                            <a:gd name="connsiteX4" fmla="*/ 6598920 w 6598920"/>
                            <a:gd name="connsiteY4" fmla="*/ 8194653 h 9294511"/>
                            <a:gd name="connsiteX5" fmla="*/ 5499078 w 6598920"/>
                            <a:gd name="connsiteY5" fmla="*/ 9294495 h 9294511"/>
                            <a:gd name="connsiteX6" fmla="*/ 1099842 w 6598920"/>
                            <a:gd name="connsiteY6" fmla="*/ 9294495 h 9294511"/>
                            <a:gd name="connsiteX7" fmla="*/ 11242 w 6598920"/>
                            <a:gd name="connsiteY7" fmla="*/ 9111599 h 9294511"/>
                            <a:gd name="connsiteX8" fmla="*/ 0 w 6598920"/>
                            <a:gd name="connsiteY8" fmla="*/ 848382 h 9294511"/>
                            <a:gd name="connsiteX0" fmla="*/ 0 w 6598920"/>
                            <a:gd name="connsiteY0" fmla="*/ 848382 h 9294511"/>
                            <a:gd name="connsiteX1" fmla="*/ 1099842 w 6598920"/>
                            <a:gd name="connsiteY1" fmla="*/ 0 h 9294511"/>
                            <a:gd name="connsiteX2" fmla="*/ 5499078 w 6598920"/>
                            <a:gd name="connsiteY2" fmla="*/ 0 h 9294511"/>
                            <a:gd name="connsiteX3" fmla="*/ 6598920 w 6598920"/>
                            <a:gd name="connsiteY3" fmla="*/ 1099842 h 9294511"/>
                            <a:gd name="connsiteX4" fmla="*/ 6598920 w 6598920"/>
                            <a:gd name="connsiteY4" fmla="*/ 8694806 h 9294511"/>
                            <a:gd name="connsiteX5" fmla="*/ 5499078 w 6598920"/>
                            <a:gd name="connsiteY5" fmla="*/ 9294495 h 9294511"/>
                            <a:gd name="connsiteX6" fmla="*/ 1099842 w 6598920"/>
                            <a:gd name="connsiteY6" fmla="*/ 9294495 h 9294511"/>
                            <a:gd name="connsiteX7" fmla="*/ 11242 w 6598920"/>
                            <a:gd name="connsiteY7" fmla="*/ 9111599 h 9294511"/>
                            <a:gd name="connsiteX8" fmla="*/ 0 w 6598920"/>
                            <a:gd name="connsiteY8" fmla="*/ 848382 h 9294511"/>
                            <a:gd name="connsiteX0" fmla="*/ 1081 w 6600001"/>
                            <a:gd name="connsiteY0" fmla="*/ 848382 h 9294499"/>
                            <a:gd name="connsiteX1" fmla="*/ 1100923 w 6600001"/>
                            <a:gd name="connsiteY1" fmla="*/ 0 h 9294499"/>
                            <a:gd name="connsiteX2" fmla="*/ 5500159 w 6600001"/>
                            <a:gd name="connsiteY2" fmla="*/ 0 h 9294499"/>
                            <a:gd name="connsiteX3" fmla="*/ 6600001 w 6600001"/>
                            <a:gd name="connsiteY3" fmla="*/ 1099842 h 9294499"/>
                            <a:gd name="connsiteX4" fmla="*/ 6600001 w 6600001"/>
                            <a:gd name="connsiteY4" fmla="*/ 8694806 h 9294499"/>
                            <a:gd name="connsiteX5" fmla="*/ 5500159 w 6600001"/>
                            <a:gd name="connsiteY5" fmla="*/ 9294495 h 9294499"/>
                            <a:gd name="connsiteX6" fmla="*/ 1100923 w 6600001"/>
                            <a:gd name="connsiteY6" fmla="*/ 9294495 h 9294499"/>
                            <a:gd name="connsiteX7" fmla="*/ 1081 w 6600001"/>
                            <a:gd name="connsiteY7" fmla="*/ 8550463 h 9294499"/>
                            <a:gd name="connsiteX8" fmla="*/ 1081 w 6600001"/>
                            <a:gd name="connsiteY8" fmla="*/ 848382 h 9294499"/>
                            <a:gd name="connsiteX0" fmla="*/ 0 w 6598920"/>
                            <a:gd name="connsiteY0" fmla="*/ 848382 h 9294499"/>
                            <a:gd name="connsiteX1" fmla="*/ 1099842 w 6598920"/>
                            <a:gd name="connsiteY1" fmla="*/ 0 h 9294499"/>
                            <a:gd name="connsiteX2" fmla="*/ 5499078 w 6598920"/>
                            <a:gd name="connsiteY2" fmla="*/ 0 h 9294499"/>
                            <a:gd name="connsiteX3" fmla="*/ 6598920 w 6598920"/>
                            <a:gd name="connsiteY3" fmla="*/ 1099842 h 9294499"/>
                            <a:gd name="connsiteX4" fmla="*/ 6598920 w 6598920"/>
                            <a:gd name="connsiteY4" fmla="*/ 8694806 h 9294499"/>
                            <a:gd name="connsiteX5" fmla="*/ 5499078 w 6598920"/>
                            <a:gd name="connsiteY5" fmla="*/ 9294495 h 9294499"/>
                            <a:gd name="connsiteX6" fmla="*/ 1099842 w 6598920"/>
                            <a:gd name="connsiteY6" fmla="*/ 9294495 h 9294499"/>
                            <a:gd name="connsiteX7" fmla="*/ 16835 w 6598920"/>
                            <a:gd name="connsiteY7" fmla="*/ 8566969 h 9294499"/>
                            <a:gd name="connsiteX8" fmla="*/ 0 w 6598920"/>
                            <a:gd name="connsiteY8" fmla="*/ 848382 h 9294499"/>
                            <a:gd name="connsiteX0" fmla="*/ 6867 w 6605787"/>
                            <a:gd name="connsiteY0" fmla="*/ 848382 h 9296142"/>
                            <a:gd name="connsiteX1" fmla="*/ 1106709 w 6605787"/>
                            <a:gd name="connsiteY1" fmla="*/ 0 h 9296142"/>
                            <a:gd name="connsiteX2" fmla="*/ 5505945 w 6605787"/>
                            <a:gd name="connsiteY2" fmla="*/ 0 h 9296142"/>
                            <a:gd name="connsiteX3" fmla="*/ 6605787 w 6605787"/>
                            <a:gd name="connsiteY3" fmla="*/ 1099842 h 9296142"/>
                            <a:gd name="connsiteX4" fmla="*/ 6605787 w 6605787"/>
                            <a:gd name="connsiteY4" fmla="*/ 8694806 h 9296142"/>
                            <a:gd name="connsiteX5" fmla="*/ 5505945 w 6605787"/>
                            <a:gd name="connsiteY5" fmla="*/ 9294495 h 9296142"/>
                            <a:gd name="connsiteX6" fmla="*/ 1106709 w 6605787"/>
                            <a:gd name="connsiteY6" fmla="*/ 9294495 h 9296142"/>
                            <a:gd name="connsiteX7" fmla="*/ 23702 w 6605787"/>
                            <a:gd name="connsiteY7" fmla="*/ 8566969 h 9296142"/>
                            <a:gd name="connsiteX8" fmla="*/ 6867 w 6605787"/>
                            <a:gd name="connsiteY8" fmla="*/ 848382 h 9296142"/>
                            <a:gd name="connsiteX0" fmla="*/ 0 w 6598920"/>
                            <a:gd name="connsiteY0" fmla="*/ 848382 h 9296665"/>
                            <a:gd name="connsiteX1" fmla="*/ 1099842 w 6598920"/>
                            <a:gd name="connsiteY1" fmla="*/ 0 h 9296665"/>
                            <a:gd name="connsiteX2" fmla="*/ 5499078 w 6598920"/>
                            <a:gd name="connsiteY2" fmla="*/ 0 h 9296665"/>
                            <a:gd name="connsiteX3" fmla="*/ 6598920 w 6598920"/>
                            <a:gd name="connsiteY3" fmla="*/ 1099842 h 9296665"/>
                            <a:gd name="connsiteX4" fmla="*/ 6598920 w 6598920"/>
                            <a:gd name="connsiteY4" fmla="*/ 8694806 h 9296665"/>
                            <a:gd name="connsiteX5" fmla="*/ 5499078 w 6598920"/>
                            <a:gd name="connsiteY5" fmla="*/ 9294495 h 9296665"/>
                            <a:gd name="connsiteX6" fmla="*/ 1099842 w 6598920"/>
                            <a:gd name="connsiteY6" fmla="*/ 9294495 h 9296665"/>
                            <a:gd name="connsiteX7" fmla="*/ 16835 w 6598920"/>
                            <a:gd name="connsiteY7" fmla="*/ 8566969 h 9296665"/>
                            <a:gd name="connsiteX8" fmla="*/ 0 w 6598920"/>
                            <a:gd name="connsiteY8" fmla="*/ 848382 h 9296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598920" h="9296665">
                              <a:moveTo>
                                <a:pt x="0" y="848382"/>
                              </a:moveTo>
                              <a:cubicBezTo>
                                <a:pt x="0" y="240956"/>
                                <a:pt x="492416" y="0"/>
                                <a:pt x="1099842" y="0"/>
                              </a:cubicBezTo>
                              <a:lnTo>
                                <a:pt x="5499078" y="0"/>
                              </a:lnTo>
                              <a:cubicBezTo>
                                <a:pt x="6106504" y="0"/>
                                <a:pt x="6598920" y="492416"/>
                                <a:pt x="6598920" y="1099842"/>
                              </a:cubicBezTo>
                              <a:lnTo>
                                <a:pt x="6598920" y="8694806"/>
                              </a:lnTo>
                              <a:cubicBezTo>
                                <a:pt x="6598920" y="9302232"/>
                                <a:pt x="6106504" y="9294495"/>
                                <a:pt x="5499078" y="9294495"/>
                              </a:cubicBezTo>
                              <a:lnTo>
                                <a:pt x="1099842" y="9294495"/>
                              </a:lnTo>
                              <a:cubicBezTo>
                                <a:pt x="492416" y="9294495"/>
                                <a:pt x="5241" y="9374240"/>
                                <a:pt x="16835" y="8566969"/>
                              </a:cubicBezTo>
                              <a:cubicBezTo>
                                <a:pt x="13088" y="5812563"/>
                                <a:pt x="3747" y="3602788"/>
                                <a:pt x="0" y="848382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71931" w14:textId="77777777" w:rsidR="00BE65E8" w:rsidRPr="000A2C5C" w:rsidRDefault="00BE65E8" w:rsidP="000A2C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Hlk60851534"/>
                            <w:bookmarkStart w:id="2" w:name="_Hlk98246006"/>
                            <w:bookmarkStart w:id="3" w:name="_Hlk116029634"/>
                            <w:r w:rsidRPr="000A2C5C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Les temps proposés peuvent être discutés</w:t>
                            </w:r>
                          </w:p>
                          <w:p w14:paraId="65AB4578" w14:textId="77777777" w:rsidR="00BE65E8" w:rsidRPr="008522B0" w:rsidRDefault="00BE65E8" w:rsidP="00BE65E8">
                            <w:pPr>
                              <w:spacing w:before="240"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7FF33CA6" w14:textId="3DFE73BF" w:rsidR="00F90779" w:rsidRPr="000A2C5C" w:rsidRDefault="00F90779" w:rsidP="00BE65E8">
                            <w:pPr>
                              <w:spacing w:before="240"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  <w:b/>
                              </w:rPr>
                            </w:pPr>
                            <w:r w:rsidRPr="000A2C5C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>Orthophoniste</w:t>
                            </w:r>
                            <w:r w:rsidRPr="000A2C5C">
                              <w:rPr>
                                <w:rFonts w:ascii="Century Gothic" w:hAnsi="Century Gothic" w:cs="Tahoma"/>
                                <w:b/>
                              </w:rPr>
                              <w:t> :</w:t>
                            </w:r>
                          </w:p>
                          <w:p w14:paraId="721E9594" w14:textId="77777777" w:rsidR="000A2C5C" w:rsidRPr="00BE65E8" w:rsidRDefault="000A2C5C" w:rsidP="000A2C5C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2 CDD 17h30 au CMPP de Boissy jusqu’au 31/12/2022</w:t>
                            </w:r>
                          </w:p>
                          <w:p w14:paraId="23EFB800" w14:textId="77777777" w:rsidR="000A2C5C" w:rsidRPr="004A4F9E" w:rsidRDefault="000A2C5C" w:rsidP="000A2C5C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  <w:sz w:val="24"/>
                                <w:szCs w:val="24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17h30 au CMPP de Cachan</w:t>
                            </w:r>
                            <w:r w:rsidRPr="004A4F9E">
                              <w:rPr>
                                <w:rFonts w:ascii="Century Gothic" w:hAnsi="Century Gothic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9F9BB8" w14:textId="77777777" w:rsidR="000A2C5C" w:rsidRPr="00BE65E8" w:rsidRDefault="000A2C5C" w:rsidP="000A2C5C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26h15 au CMPP de Chennevières</w:t>
                            </w:r>
                          </w:p>
                          <w:p w14:paraId="04152C43" w14:textId="77777777" w:rsidR="000A2C5C" w:rsidRPr="00BE65E8" w:rsidRDefault="000A2C5C" w:rsidP="000A2C5C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11h au CMPP de Choisy</w:t>
                            </w:r>
                          </w:p>
                          <w:p w14:paraId="3B3A47CD" w14:textId="77777777" w:rsidR="000A2C5C" w:rsidRPr="00BE65E8" w:rsidRDefault="000A2C5C" w:rsidP="000A2C5C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 xml:space="preserve">CDI 21h au CMPP de Bonneuil </w:t>
                            </w:r>
                          </w:p>
                          <w:p w14:paraId="51C2AFC4" w14:textId="77777777" w:rsidR="000A2C5C" w:rsidRPr="00BE65E8" w:rsidRDefault="000A2C5C" w:rsidP="000A2C5C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7h45 au CMPP de Fontenay</w:t>
                            </w:r>
                          </w:p>
                          <w:p w14:paraId="6A2E21E7" w14:textId="77777777" w:rsidR="000A2C5C" w:rsidRPr="00BE65E8" w:rsidRDefault="000A2C5C" w:rsidP="000A2C5C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12h et 17h30 au CMPP de Fresnes</w:t>
                            </w:r>
                          </w:p>
                          <w:p w14:paraId="47D4D887" w14:textId="77777777" w:rsidR="000A2C5C" w:rsidRPr="00BE65E8" w:rsidRDefault="000A2C5C" w:rsidP="000A2C5C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17h30 au CMPP de Pantin</w:t>
                            </w:r>
                          </w:p>
                          <w:p w14:paraId="0F4403D9" w14:textId="77777777" w:rsidR="000A2C5C" w:rsidRPr="00BE65E8" w:rsidRDefault="000A2C5C" w:rsidP="000A2C5C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17h30 au CMPP/BAPU de St Maur</w:t>
                            </w:r>
                          </w:p>
                          <w:p w14:paraId="46F0DE8D" w14:textId="77777777" w:rsidR="000A2C5C" w:rsidRPr="00BE65E8" w:rsidRDefault="000A2C5C" w:rsidP="000A2C5C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17h30 au CMPP de Sucy</w:t>
                            </w:r>
                          </w:p>
                          <w:p w14:paraId="626BFFF0" w14:textId="4149E7FA" w:rsidR="001711B5" w:rsidRPr="00BE65E8" w:rsidRDefault="001711B5" w:rsidP="00BE65E8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17h30 au CMPP de Thiais</w:t>
                            </w:r>
                          </w:p>
                          <w:p w14:paraId="5706E04F" w14:textId="77777777" w:rsidR="000A2C5C" w:rsidRPr="00BE65E8" w:rsidRDefault="000A2C5C" w:rsidP="000A2C5C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17h30 au CMPP de Villeneuve</w:t>
                            </w:r>
                          </w:p>
                          <w:p w14:paraId="34B68DA8" w14:textId="77777777" w:rsidR="00F90779" w:rsidRPr="00BE65E8" w:rsidRDefault="006F0C00" w:rsidP="00BE65E8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 xml:space="preserve">CDI 17h30 au CMP de Boissy </w:t>
                            </w:r>
                          </w:p>
                          <w:p w14:paraId="210EE3A3" w14:textId="77777777" w:rsidR="00E225B4" w:rsidRPr="008522B0" w:rsidRDefault="00E225B4" w:rsidP="00BE65E8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</w:p>
                          <w:p w14:paraId="533FB403" w14:textId="77777777" w:rsidR="00F90779" w:rsidRPr="000A2C5C" w:rsidRDefault="00F90779" w:rsidP="000A2C5C">
                            <w:pPr>
                              <w:spacing w:before="240"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</w:pPr>
                            <w:r w:rsidRPr="000A2C5C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>Médecin-Directeur/Pédopsychiatre</w:t>
                            </w:r>
                            <w:r w:rsidR="00B01A84" w:rsidRPr="000A2C5C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>/</w:t>
                            </w:r>
                            <w:r w:rsidRPr="000A2C5C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>Psychiatre/Pédiatre :</w:t>
                            </w:r>
                          </w:p>
                          <w:bookmarkEnd w:id="1"/>
                          <w:p w14:paraId="3D46C0DB" w14:textId="77777777" w:rsidR="000A2C5C" w:rsidRPr="00BE65E8" w:rsidRDefault="000A2C5C" w:rsidP="000A2C5C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26h30 au CMPP de Boissy</w:t>
                            </w:r>
                          </w:p>
                          <w:p w14:paraId="283A6333" w14:textId="77777777" w:rsidR="000A2C5C" w:rsidRPr="004A4F9E" w:rsidRDefault="000A2C5C" w:rsidP="000A2C5C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  <w:sz w:val="24"/>
                                <w:szCs w:val="24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13h30 au CMPP de Chennevières</w:t>
                            </w:r>
                          </w:p>
                          <w:p w14:paraId="567EE6B4" w14:textId="77777777" w:rsidR="00D276FD" w:rsidRPr="00BE65E8" w:rsidRDefault="00D276FD" w:rsidP="00BE65E8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15h au CMPP de Thiais</w:t>
                            </w:r>
                          </w:p>
                          <w:p w14:paraId="5D655EAE" w14:textId="0026DEF2" w:rsidR="002000DA" w:rsidRPr="00BE65E8" w:rsidRDefault="002000DA" w:rsidP="00BE65E8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 xml:space="preserve">CDI </w:t>
                            </w:r>
                            <w:r w:rsidR="00B01A84" w:rsidRPr="00BE65E8">
                              <w:rPr>
                                <w:rFonts w:ascii="Century Gothic" w:hAnsi="Century Gothic" w:cs="Tahoma"/>
                              </w:rPr>
                              <w:t xml:space="preserve">17h30 </w:t>
                            </w:r>
                            <w:r w:rsidRPr="00BE65E8">
                              <w:rPr>
                                <w:rFonts w:ascii="Century Gothic" w:hAnsi="Century Gothic" w:cs="Tahoma"/>
                              </w:rPr>
                              <w:t xml:space="preserve">au CMPP de Villeneuve </w:t>
                            </w:r>
                          </w:p>
                          <w:p w14:paraId="444D7FBD" w14:textId="77777777" w:rsidR="00093E11" w:rsidRPr="008522B0" w:rsidRDefault="00093E11" w:rsidP="00BE65E8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</w:p>
                          <w:p w14:paraId="129F8263" w14:textId="5C623FDA" w:rsidR="00093E11" w:rsidRPr="000A2C5C" w:rsidRDefault="00093E11" w:rsidP="000A2C5C">
                            <w:pPr>
                              <w:spacing w:before="240"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</w:pPr>
                            <w:r w:rsidRPr="000A2C5C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>Médecin-Responsable/Pédopsychiatre/Psychiatre/Pédiatre :</w:t>
                            </w:r>
                          </w:p>
                          <w:p w14:paraId="6A63BAF4" w14:textId="796D21AE" w:rsidR="00093E11" w:rsidRPr="00BE65E8" w:rsidRDefault="00093E11" w:rsidP="00BE65E8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 xml:space="preserve">CDI 16h30 au CMP de Maisons-Alfort </w:t>
                            </w:r>
                          </w:p>
                          <w:p w14:paraId="47C95A71" w14:textId="77777777" w:rsidR="00093E11" w:rsidRPr="008522B0" w:rsidRDefault="00093E11" w:rsidP="00BE65E8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</w:p>
                          <w:p w14:paraId="15BAD253" w14:textId="4822B8A6" w:rsidR="00F90779" w:rsidRPr="000A2C5C" w:rsidRDefault="00F90779" w:rsidP="000A2C5C">
                            <w:pPr>
                              <w:spacing w:before="240"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</w:pPr>
                            <w:r w:rsidRPr="000A2C5C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>Médecin-Psychiatre/</w:t>
                            </w:r>
                            <w:r w:rsidR="00A24519" w:rsidRPr="000A2C5C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 xml:space="preserve"> Pédiatre</w:t>
                            </w:r>
                            <w:r w:rsidR="00B01A84" w:rsidRPr="000A2C5C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>/</w:t>
                            </w:r>
                            <w:r w:rsidRPr="000A2C5C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>Pédopsychiatre</w:t>
                            </w:r>
                            <w:r w:rsidR="00A24519" w:rsidRPr="000A2C5C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0A2C5C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589EF1C1" w14:textId="77777777" w:rsidR="00A24519" w:rsidRPr="00BE65E8" w:rsidRDefault="00A24519" w:rsidP="00BE65E8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7h au CMPP de Choisy</w:t>
                            </w:r>
                          </w:p>
                          <w:p w14:paraId="258CA2AC" w14:textId="77777777" w:rsidR="000A2C5C" w:rsidRPr="00BE65E8" w:rsidRDefault="000A2C5C" w:rsidP="000A2C5C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14h au CMPP/BAPU de Créteil</w:t>
                            </w:r>
                          </w:p>
                          <w:p w14:paraId="64AD64DC" w14:textId="77777777" w:rsidR="00A24519" w:rsidRPr="00BE65E8" w:rsidRDefault="00A24519" w:rsidP="00BE65E8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1</w:t>
                            </w:r>
                            <w:r w:rsidR="003A43C5" w:rsidRPr="00BE65E8">
                              <w:rPr>
                                <w:rFonts w:ascii="Century Gothic" w:hAnsi="Century Gothic" w:cs="Tahoma"/>
                              </w:rPr>
                              <w:t>8h</w:t>
                            </w:r>
                            <w:r w:rsidRPr="00BE65E8">
                              <w:rPr>
                                <w:rFonts w:ascii="Century Gothic" w:hAnsi="Century Gothic" w:cs="Tahoma"/>
                              </w:rPr>
                              <w:t xml:space="preserve"> au CMPP/BAPU de St Maur</w:t>
                            </w:r>
                            <w:r w:rsidR="003A43C5" w:rsidRPr="00BE65E8">
                              <w:rPr>
                                <w:rFonts w:ascii="Century Gothic" w:hAnsi="Century Gothic" w:cs="Tahoma"/>
                              </w:rPr>
                              <w:t xml:space="preserve"> </w:t>
                            </w:r>
                          </w:p>
                          <w:p w14:paraId="73F1AE51" w14:textId="77777777" w:rsidR="00FB7543" w:rsidRPr="008522B0" w:rsidRDefault="00FB7543" w:rsidP="00BE65E8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9B95AD4" w14:textId="77777777" w:rsidR="00FB7543" w:rsidRPr="000A2C5C" w:rsidRDefault="00FB7543" w:rsidP="000A2C5C">
                            <w:pPr>
                              <w:spacing w:before="240"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</w:pPr>
                            <w:r w:rsidRPr="000A2C5C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>Psychologue :</w:t>
                            </w:r>
                          </w:p>
                          <w:p w14:paraId="260A3B58" w14:textId="46D4FBB1" w:rsidR="004F7653" w:rsidRPr="00BE65E8" w:rsidRDefault="004F7653" w:rsidP="00BE65E8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 xml:space="preserve">CDI </w:t>
                            </w:r>
                            <w:r w:rsidR="00A71D82" w:rsidRPr="00BE65E8">
                              <w:rPr>
                                <w:rFonts w:ascii="Century Gothic" w:hAnsi="Century Gothic" w:cs="Tahoma"/>
                              </w:rPr>
                              <w:t>17</w:t>
                            </w:r>
                            <w:r w:rsidRPr="00BE65E8">
                              <w:rPr>
                                <w:rFonts w:ascii="Century Gothic" w:hAnsi="Century Gothic" w:cs="Tahoma"/>
                              </w:rPr>
                              <w:t>h</w:t>
                            </w:r>
                            <w:r w:rsidR="00A71D82" w:rsidRPr="00BE65E8">
                              <w:rPr>
                                <w:rFonts w:ascii="Century Gothic" w:hAnsi="Century Gothic" w:cs="Tahoma"/>
                              </w:rPr>
                              <w:t>30</w:t>
                            </w:r>
                            <w:r w:rsidRPr="00BE65E8">
                              <w:rPr>
                                <w:rFonts w:ascii="Century Gothic" w:hAnsi="Century Gothic" w:cs="Tahoma"/>
                              </w:rPr>
                              <w:t xml:space="preserve"> au CMPP de </w:t>
                            </w:r>
                            <w:r w:rsidR="00CF368E" w:rsidRPr="00BE65E8">
                              <w:rPr>
                                <w:rFonts w:ascii="Century Gothic" w:hAnsi="Century Gothic" w:cs="Tahoma"/>
                              </w:rPr>
                              <w:t>Boissy</w:t>
                            </w:r>
                          </w:p>
                          <w:p w14:paraId="6BDCABD0" w14:textId="77777777" w:rsidR="000A2C5C" w:rsidRPr="00BE65E8" w:rsidRDefault="000A2C5C" w:rsidP="000A2C5C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17H30 au CMPP/BAPU de Cachan à compter du 01/01/2023</w:t>
                            </w:r>
                          </w:p>
                          <w:p w14:paraId="24AF7EC1" w14:textId="67009EB7" w:rsidR="00E225B4" w:rsidRPr="00BE65E8" w:rsidRDefault="00C73C2C" w:rsidP="00BE65E8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7h30 au CMPP de Chennevières</w:t>
                            </w:r>
                          </w:p>
                          <w:p w14:paraId="1DD5CC04" w14:textId="2FA9ABC2" w:rsidR="00C73C2C" w:rsidRPr="00BE65E8" w:rsidRDefault="00C73C2C" w:rsidP="00BE65E8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11h au CMPP/BAPU de Créteil</w:t>
                            </w:r>
                          </w:p>
                          <w:p w14:paraId="06FA7966" w14:textId="2CB5538B" w:rsidR="00A71D82" w:rsidRPr="00BE65E8" w:rsidRDefault="00A71D82" w:rsidP="00BE65E8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17H30 au CMPP de Sucy à compter du 01/01/2023</w:t>
                            </w:r>
                          </w:p>
                          <w:p w14:paraId="7FC27683" w14:textId="77777777" w:rsidR="00C73C2C" w:rsidRPr="008522B0" w:rsidRDefault="00C73C2C" w:rsidP="00BE65E8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</w:p>
                          <w:p w14:paraId="7B9E7446" w14:textId="714DF188" w:rsidR="00826017" w:rsidRPr="000A2C5C" w:rsidRDefault="00826017" w:rsidP="000A2C5C">
                            <w:pPr>
                              <w:spacing w:before="240"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</w:pPr>
                            <w:r w:rsidRPr="000A2C5C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>Assistant(e) de service social </w:t>
                            </w:r>
                            <w:r w:rsidR="00A71D82" w:rsidRPr="000A2C5C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 xml:space="preserve">ou Conseiller(ère) </w:t>
                            </w:r>
                            <w:r w:rsidR="000A2C5C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>en Economie Sociale et Familiale</w:t>
                            </w:r>
                            <w:r w:rsidR="000A2C5C" w:rsidRPr="000A2C5C">
                              <w:rPr>
                                <w:rFonts w:ascii="Century Gothic" w:hAnsi="Century Gothic" w:cs="Tahoma"/>
                                <w:b/>
                              </w:rPr>
                              <w:t xml:space="preserve"> </w:t>
                            </w:r>
                            <w:r w:rsidRPr="000A2C5C">
                              <w:rPr>
                                <w:rFonts w:ascii="Century Gothic" w:hAnsi="Century Gothic" w:cs="Tahoma"/>
                                <w:b/>
                              </w:rPr>
                              <w:t>:</w:t>
                            </w:r>
                          </w:p>
                          <w:p w14:paraId="38030CCE" w14:textId="77777777" w:rsidR="008522B0" w:rsidRDefault="008522B0" w:rsidP="008522B0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17h30 au CMPP de Boissy-Saint-Léger</w:t>
                            </w:r>
                          </w:p>
                          <w:p w14:paraId="6F6DFAD1" w14:textId="77777777" w:rsidR="008522B0" w:rsidRPr="00BE65E8" w:rsidRDefault="008522B0" w:rsidP="008522B0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17h30 au CMPP de Chennevières</w:t>
                            </w:r>
                          </w:p>
                          <w:p w14:paraId="55D89158" w14:textId="77777777" w:rsidR="008522B0" w:rsidRPr="00BE65E8" w:rsidRDefault="008522B0" w:rsidP="008522B0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>CDI 17h30 au CMPP de Choisy</w:t>
                            </w:r>
                          </w:p>
                          <w:p w14:paraId="1B4AB6BD" w14:textId="77777777" w:rsidR="008522B0" w:rsidRPr="00BE65E8" w:rsidRDefault="008522B0" w:rsidP="008522B0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 xml:space="preserve">CDI 17h30 au CMPP de Fontenay </w:t>
                            </w:r>
                          </w:p>
                          <w:p w14:paraId="5412F73D" w14:textId="77777777" w:rsidR="008522B0" w:rsidRPr="00BE65E8" w:rsidRDefault="008522B0" w:rsidP="008522B0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 xml:space="preserve">CDI 17h30 au CMPP/BAPU de St Maur </w:t>
                            </w:r>
                          </w:p>
                          <w:p w14:paraId="13F97399" w14:textId="77777777" w:rsidR="002000DA" w:rsidRPr="00BE65E8" w:rsidRDefault="002000DA" w:rsidP="00BE65E8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BE65E8">
                              <w:rPr>
                                <w:rFonts w:ascii="Century Gothic" w:hAnsi="Century Gothic" w:cs="Tahoma"/>
                              </w:rPr>
                              <w:t xml:space="preserve">CDI 17h30 au CMP de Maisons-Alfort </w:t>
                            </w:r>
                          </w:p>
                          <w:p w14:paraId="1C70A347" w14:textId="77777777" w:rsidR="000A2C5C" w:rsidRPr="008522B0" w:rsidRDefault="000A2C5C" w:rsidP="00BE65E8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</w:p>
                          <w:p w14:paraId="345A7C37" w14:textId="44D69A6D" w:rsidR="00FA3144" w:rsidRPr="000A2C5C" w:rsidRDefault="000577A3" w:rsidP="00BE65E8">
                            <w:pPr>
                              <w:spacing w:before="240" w:after="0" w:line="276" w:lineRule="auto"/>
                              <w:ind w:left="-709" w:right="-709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  <w:b/>
                              </w:rPr>
                            </w:pPr>
                            <w:r w:rsidRPr="000A2C5C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>Psychomotricien(ne)</w:t>
                            </w:r>
                            <w:r w:rsidRPr="000A2C5C">
                              <w:rPr>
                                <w:rFonts w:ascii="Century Gothic" w:hAnsi="Century Gothic" w:cs="Tahoma"/>
                                <w:b/>
                              </w:rPr>
                              <w:t xml:space="preserve"> :</w:t>
                            </w:r>
                          </w:p>
                          <w:p w14:paraId="5C230A5A" w14:textId="2ED3BB05" w:rsidR="008522B0" w:rsidRPr="000A2C5C" w:rsidRDefault="008522B0" w:rsidP="008522B0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0A2C5C">
                              <w:rPr>
                                <w:rFonts w:ascii="Century Gothic" w:hAnsi="Century Gothic" w:cs="Tahoma"/>
                              </w:rPr>
                              <w:t>CD</w:t>
                            </w:r>
                            <w:r>
                              <w:rPr>
                                <w:rFonts w:ascii="Century Gothic" w:hAnsi="Century Gothic" w:cs="Tahoma"/>
                              </w:rPr>
                              <w:t>I</w:t>
                            </w:r>
                            <w:r w:rsidRPr="000A2C5C">
                              <w:rPr>
                                <w:rFonts w:ascii="Century Gothic" w:hAnsi="Century Gothic" w:cs="Tahoma"/>
                              </w:rPr>
                              <w:t xml:space="preserve"> 17h30 au CMPP de </w:t>
                            </w:r>
                            <w:r>
                              <w:rPr>
                                <w:rFonts w:ascii="Century Gothic" w:hAnsi="Century Gothic" w:cs="Tahoma"/>
                              </w:rPr>
                              <w:t>Boissy</w:t>
                            </w:r>
                          </w:p>
                          <w:p w14:paraId="6B0253D5" w14:textId="0AF2405E" w:rsidR="003B5A95" w:rsidRPr="000A2C5C" w:rsidRDefault="003B5A95" w:rsidP="00BE65E8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0A2C5C">
                              <w:rPr>
                                <w:rFonts w:ascii="Century Gothic" w:hAnsi="Century Gothic" w:cs="Tahoma"/>
                              </w:rPr>
                              <w:t xml:space="preserve">CDD 17h30 au CMPP de Saint-Maur jusqu’au </w:t>
                            </w:r>
                            <w:r w:rsidR="00093E11" w:rsidRPr="000A2C5C">
                              <w:rPr>
                                <w:rFonts w:ascii="Century Gothic" w:hAnsi="Century Gothic" w:cs="Tahoma"/>
                              </w:rPr>
                              <w:t>23</w:t>
                            </w:r>
                            <w:r w:rsidRPr="000A2C5C">
                              <w:rPr>
                                <w:rFonts w:ascii="Century Gothic" w:hAnsi="Century Gothic" w:cs="Tahoma"/>
                              </w:rPr>
                              <w:t>/</w:t>
                            </w:r>
                            <w:r w:rsidR="00093E11" w:rsidRPr="000A2C5C">
                              <w:rPr>
                                <w:rFonts w:ascii="Century Gothic" w:hAnsi="Century Gothic" w:cs="Tahoma"/>
                              </w:rPr>
                              <w:t>12</w:t>
                            </w:r>
                            <w:r w:rsidRPr="000A2C5C">
                              <w:rPr>
                                <w:rFonts w:ascii="Century Gothic" w:hAnsi="Century Gothic" w:cs="Tahoma"/>
                              </w:rPr>
                              <w:t>/2</w:t>
                            </w:r>
                            <w:r w:rsidR="00093E11" w:rsidRPr="000A2C5C">
                              <w:rPr>
                                <w:rFonts w:ascii="Century Gothic" w:hAnsi="Century Gothic" w:cs="Tahoma"/>
                              </w:rPr>
                              <w:t>02</w:t>
                            </w:r>
                            <w:r w:rsidRPr="000A2C5C">
                              <w:rPr>
                                <w:rFonts w:ascii="Century Gothic" w:hAnsi="Century Gothic" w:cs="Tahoma"/>
                              </w:rPr>
                              <w:t>2</w:t>
                            </w:r>
                          </w:p>
                          <w:bookmarkEnd w:id="2"/>
                          <w:p w14:paraId="1E9B7A1B" w14:textId="77777777" w:rsidR="00AF149A" w:rsidRPr="008522B0" w:rsidRDefault="00AF149A" w:rsidP="00BE65E8">
                            <w:pPr>
                              <w:spacing w:before="240" w:after="0" w:line="240" w:lineRule="auto"/>
                              <w:ind w:left="-709" w:right="-711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</w:p>
                          <w:p w14:paraId="1F4181C8" w14:textId="62A42C79" w:rsidR="00CF368E" w:rsidRPr="000A2C5C" w:rsidRDefault="00CF368E" w:rsidP="00BE65E8">
                            <w:pPr>
                              <w:spacing w:before="240" w:after="0" w:line="276" w:lineRule="auto"/>
                              <w:ind w:left="-709" w:right="-709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  <w:b/>
                              </w:rPr>
                            </w:pPr>
                            <w:r w:rsidRPr="000A2C5C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>Secrétaire</w:t>
                            </w:r>
                            <w:r w:rsidRPr="000A2C5C">
                              <w:rPr>
                                <w:rFonts w:ascii="Century Gothic" w:hAnsi="Century Gothic" w:cs="Tahoma"/>
                                <w:b/>
                              </w:rPr>
                              <w:t xml:space="preserve"> :</w:t>
                            </w:r>
                          </w:p>
                          <w:p w14:paraId="466E01F3" w14:textId="02387E89" w:rsidR="00080B19" w:rsidRPr="000A2C5C" w:rsidRDefault="00080B19" w:rsidP="00BE65E8">
                            <w:pPr>
                              <w:spacing w:before="240" w:after="0" w:line="240" w:lineRule="auto"/>
                              <w:ind w:left="-680" w:right="-709"/>
                              <w:contextualSpacing/>
                              <w:jc w:val="center"/>
                              <w:rPr>
                                <w:rFonts w:ascii="Century Gothic" w:hAnsi="Century Gothic" w:cs="Tahoma"/>
                              </w:rPr>
                            </w:pPr>
                            <w:r w:rsidRPr="000A2C5C">
                              <w:rPr>
                                <w:rFonts w:ascii="Century Gothic" w:hAnsi="Century Gothic" w:cs="Tahoma"/>
                              </w:rPr>
                              <w:t>CDI 17h30 au CMPP de Fontenay</w:t>
                            </w:r>
                          </w:p>
                          <w:bookmarkEnd w:id="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527D" id="Rectangle : coins arrondis 1" o:spid="_x0000_s1026" style="position:absolute;margin-left:0;margin-top:8.1pt;width:470.4pt;height:682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598920,9296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" adj="-11796480,,5400" path="m,848382c,240956,492416,,1099842,l5499078,v607426,,1099842,492416,1099842,1099842l6598920,8694806v,607426,-492416,599689,-1099842,599689l1099842,9294495v-607426,,-1094601,79745,-1083007,-727526c13088,5812563,3747,3602788,,848382x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formulas/>
                <v:path arrowok="t" o:connecttype="custom" o:connectlocs="0,791337;995700,0;4978380,0;5974080,1025889;5974080,8110170;4978380,8669536;995700,8669536;15241,7990929;0,791337" o:connectangles="0,0,0,0,0,0,0,0,0" textboxrect="0,0,6598920,9296665"/>
                <v:textbox>
                  <w:txbxContent>
                    <w:p w14:paraId="73271931" w14:textId="77777777" w:rsidR="00BE65E8" w:rsidRPr="000A2C5C" w:rsidRDefault="00BE65E8" w:rsidP="000A2C5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Gothic" w:hAnsi="Century Gothic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bookmarkStart w:id="4" w:name="_Hlk60851534"/>
                      <w:bookmarkStart w:id="5" w:name="_Hlk98246006"/>
                      <w:bookmarkStart w:id="6" w:name="_Hlk116029634"/>
                      <w:r w:rsidRPr="000A2C5C">
                        <w:rPr>
                          <w:b/>
                          <w:noProof/>
                          <w:sz w:val="28"/>
                          <w:szCs w:val="28"/>
                        </w:rPr>
                        <w:t>Les temps proposés peuvent être discutés</w:t>
                      </w:r>
                    </w:p>
                    <w:p w14:paraId="65AB4578" w14:textId="77777777" w:rsidR="00BE65E8" w:rsidRPr="008522B0" w:rsidRDefault="00BE65E8" w:rsidP="00BE65E8">
                      <w:pPr>
                        <w:spacing w:before="240" w:after="0" w:line="240" w:lineRule="auto"/>
                        <w:contextualSpacing/>
                        <w:jc w:val="center"/>
                        <w:rPr>
                          <w:rFonts w:ascii="Century Gothic" w:hAnsi="Century Gothic" w:cs="Tahoma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7FF33CA6" w14:textId="3DFE73BF" w:rsidR="00F90779" w:rsidRPr="000A2C5C" w:rsidRDefault="00F90779" w:rsidP="00BE65E8">
                      <w:pPr>
                        <w:spacing w:before="240" w:after="0" w:line="240" w:lineRule="auto"/>
                        <w:contextualSpacing/>
                        <w:jc w:val="center"/>
                        <w:rPr>
                          <w:rFonts w:ascii="Century Gothic" w:hAnsi="Century Gothic" w:cs="Tahoma"/>
                          <w:b/>
                        </w:rPr>
                      </w:pPr>
                      <w:r w:rsidRPr="000A2C5C">
                        <w:rPr>
                          <w:rFonts w:ascii="Century Gothic" w:hAnsi="Century Gothic" w:cs="Tahoma"/>
                          <w:b/>
                          <w:u w:val="single"/>
                        </w:rPr>
                        <w:t>Orthophoniste</w:t>
                      </w:r>
                      <w:r w:rsidRPr="000A2C5C">
                        <w:rPr>
                          <w:rFonts w:ascii="Century Gothic" w:hAnsi="Century Gothic" w:cs="Tahoma"/>
                          <w:b/>
                        </w:rPr>
                        <w:t> :</w:t>
                      </w:r>
                    </w:p>
                    <w:p w14:paraId="721E9594" w14:textId="77777777" w:rsidR="000A2C5C" w:rsidRPr="00BE65E8" w:rsidRDefault="000A2C5C" w:rsidP="000A2C5C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2 CDD 17h30 au CMPP de Boissy jusqu’au 31/12/2022</w:t>
                      </w:r>
                    </w:p>
                    <w:p w14:paraId="23EFB800" w14:textId="77777777" w:rsidR="000A2C5C" w:rsidRPr="004A4F9E" w:rsidRDefault="000A2C5C" w:rsidP="000A2C5C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  <w:sz w:val="24"/>
                          <w:szCs w:val="24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17h30 au CMPP de Cachan</w:t>
                      </w:r>
                      <w:r w:rsidRPr="004A4F9E">
                        <w:rPr>
                          <w:rFonts w:ascii="Century Gothic" w:hAnsi="Century Gothic" w:cs="Tahom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9F9BB8" w14:textId="77777777" w:rsidR="000A2C5C" w:rsidRPr="00BE65E8" w:rsidRDefault="000A2C5C" w:rsidP="000A2C5C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26h15 au CMPP de Chennevières</w:t>
                      </w:r>
                    </w:p>
                    <w:p w14:paraId="04152C43" w14:textId="77777777" w:rsidR="000A2C5C" w:rsidRPr="00BE65E8" w:rsidRDefault="000A2C5C" w:rsidP="000A2C5C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11h au CMPP de Choisy</w:t>
                      </w:r>
                    </w:p>
                    <w:p w14:paraId="3B3A47CD" w14:textId="77777777" w:rsidR="000A2C5C" w:rsidRPr="00BE65E8" w:rsidRDefault="000A2C5C" w:rsidP="000A2C5C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 xml:space="preserve">CDI 21h au CMPP de Bonneuil </w:t>
                      </w:r>
                    </w:p>
                    <w:p w14:paraId="51C2AFC4" w14:textId="77777777" w:rsidR="000A2C5C" w:rsidRPr="00BE65E8" w:rsidRDefault="000A2C5C" w:rsidP="000A2C5C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7h45 au CMPP de Fontenay</w:t>
                      </w:r>
                    </w:p>
                    <w:p w14:paraId="6A2E21E7" w14:textId="77777777" w:rsidR="000A2C5C" w:rsidRPr="00BE65E8" w:rsidRDefault="000A2C5C" w:rsidP="000A2C5C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12h et 17h30 au CMPP de Fresnes</w:t>
                      </w:r>
                    </w:p>
                    <w:p w14:paraId="47D4D887" w14:textId="77777777" w:rsidR="000A2C5C" w:rsidRPr="00BE65E8" w:rsidRDefault="000A2C5C" w:rsidP="000A2C5C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17h30 au CMPP de Pantin</w:t>
                      </w:r>
                    </w:p>
                    <w:p w14:paraId="0F4403D9" w14:textId="77777777" w:rsidR="000A2C5C" w:rsidRPr="00BE65E8" w:rsidRDefault="000A2C5C" w:rsidP="000A2C5C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17h30 au CMPP/BAPU de St Maur</w:t>
                      </w:r>
                    </w:p>
                    <w:p w14:paraId="46F0DE8D" w14:textId="77777777" w:rsidR="000A2C5C" w:rsidRPr="00BE65E8" w:rsidRDefault="000A2C5C" w:rsidP="000A2C5C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17h30 au CMPP de Sucy</w:t>
                      </w:r>
                    </w:p>
                    <w:p w14:paraId="626BFFF0" w14:textId="4149E7FA" w:rsidR="001711B5" w:rsidRPr="00BE65E8" w:rsidRDefault="001711B5" w:rsidP="00BE65E8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17h30 au CMPP de Thiais</w:t>
                      </w:r>
                    </w:p>
                    <w:p w14:paraId="5706E04F" w14:textId="77777777" w:rsidR="000A2C5C" w:rsidRPr="00BE65E8" w:rsidRDefault="000A2C5C" w:rsidP="000A2C5C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17h30 au CMPP de Villeneuve</w:t>
                      </w:r>
                    </w:p>
                    <w:p w14:paraId="34B68DA8" w14:textId="77777777" w:rsidR="00F90779" w:rsidRPr="00BE65E8" w:rsidRDefault="006F0C00" w:rsidP="00BE65E8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 xml:space="preserve">CDI 17h30 au CMP de Boissy </w:t>
                      </w:r>
                    </w:p>
                    <w:p w14:paraId="210EE3A3" w14:textId="77777777" w:rsidR="00E225B4" w:rsidRPr="008522B0" w:rsidRDefault="00E225B4" w:rsidP="00BE65E8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</w:p>
                    <w:p w14:paraId="533FB403" w14:textId="77777777" w:rsidR="00F90779" w:rsidRPr="000A2C5C" w:rsidRDefault="00F90779" w:rsidP="000A2C5C">
                      <w:pPr>
                        <w:spacing w:before="240" w:after="0" w:line="240" w:lineRule="auto"/>
                        <w:contextualSpacing/>
                        <w:jc w:val="center"/>
                        <w:rPr>
                          <w:rFonts w:ascii="Century Gothic" w:hAnsi="Century Gothic" w:cs="Tahoma"/>
                          <w:b/>
                          <w:u w:val="single"/>
                        </w:rPr>
                      </w:pPr>
                      <w:r w:rsidRPr="000A2C5C">
                        <w:rPr>
                          <w:rFonts w:ascii="Century Gothic" w:hAnsi="Century Gothic" w:cs="Tahoma"/>
                          <w:b/>
                          <w:u w:val="single"/>
                        </w:rPr>
                        <w:t>Médecin-Directeur/Pédopsychiatre</w:t>
                      </w:r>
                      <w:r w:rsidR="00B01A84" w:rsidRPr="000A2C5C">
                        <w:rPr>
                          <w:rFonts w:ascii="Century Gothic" w:hAnsi="Century Gothic" w:cs="Tahoma"/>
                          <w:b/>
                          <w:u w:val="single"/>
                        </w:rPr>
                        <w:t>/</w:t>
                      </w:r>
                      <w:r w:rsidRPr="000A2C5C">
                        <w:rPr>
                          <w:rFonts w:ascii="Century Gothic" w:hAnsi="Century Gothic" w:cs="Tahoma"/>
                          <w:b/>
                          <w:u w:val="single"/>
                        </w:rPr>
                        <w:t>Psychiatre/Pédiatre :</w:t>
                      </w:r>
                    </w:p>
                    <w:bookmarkEnd w:id="4"/>
                    <w:p w14:paraId="3D46C0DB" w14:textId="77777777" w:rsidR="000A2C5C" w:rsidRPr="00BE65E8" w:rsidRDefault="000A2C5C" w:rsidP="000A2C5C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26h30 au CMPP de Boissy</w:t>
                      </w:r>
                    </w:p>
                    <w:p w14:paraId="283A6333" w14:textId="77777777" w:rsidR="000A2C5C" w:rsidRPr="004A4F9E" w:rsidRDefault="000A2C5C" w:rsidP="000A2C5C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  <w:sz w:val="24"/>
                          <w:szCs w:val="24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13h30 au CMPP de Chennevières</w:t>
                      </w:r>
                    </w:p>
                    <w:p w14:paraId="567EE6B4" w14:textId="77777777" w:rsidR="00D276FD" w:rsidRPr="00BE65E8" w:rsidRDefault="00D276FD" w:rsidP="00BE65E8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15h au CMPP de Thiais</w:t>
                      </w:r>
                    </w:p>
                    <w:p w14:paraId="5D655EAE" w14:textId="0026DEF2" w:rsidR="002000DA" w:rsidRPr="00BE65E8" w:rsidRDefault="002000DA" w:rsidP="00BE65E8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 xml:space="preserve">CDI </w:t>
                      </w:r>
                      <w:r w:rsidR="00B01A84" w:rsidRPr="00BE65E8">
                        <w:rPr>
                          <w:rFonts w:ascii="Century Gothic" w:hAnsi="Century Gothic" w:cs="Tahoma"/>
                        </w:rPr>
                        <w:t xml:space="preserve">17h30 </w:t>
                      </w:r>
                      <w:r w:rsidRPr="00BE65E8">
                        <w:rPr>
                          <w:rFonts w:ascii="Century Gothic" w:hAnsi="Century Gothic" w:cs="Tahoma"/>
                        </w:rPr>
                        <w:t xml:space="preserve">au CMPP de Villeneuve </w:t>
                      </w:r>
                    </w:p>
                    <w:p w14:paraId="444D7FBD" w14:textId="77777777" w:rsidR="00093E11" w:rsidRPr="008522B0" w:rsidRDefault="00093E11" w:rsidP="00BE65E8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</w:p>
                    <w:p w14:paraId="129F8263" w14:textId="5C623FDA" w:rsidR="00093E11" w:rsidRPr="000A2C5C" w:rsidRDefault="00093E11" w:rsidP="000A2C5C">
                      <w:pPr>
                        <w:spacing w:before="240" w:after="0" w:line="240" w:lineRule="auto"/>
                        <w:contextualSpacing/>
                        <w:jc w:val="center"/>
                        <w:rPr>
                          <w:rFonts w:ascii="Century Gothic" w:hAnsi="Century Gothic" w:cs="Tahoma"/>
                          <w:b/>
                          <w:u w:val="single"/>
                        </w:rPr>
                      </w:pPr>
                      <w:r w:rsidRPr="000A2C5C">
                        <w:rPr>
                          <w:rFonts w:ascii="Century Gothic" w:hAnsi="Century Gothic" w:cs="Tahoma"/>
                          <w:b/>
                          <w:u w:val="single"/>
                        </w:rPr>
                        <w:t>Médecin-Responsable/Pédopsychiatre/Psychiatre/Pédiatre :</w:t>
                      </w:r>
                    </w:p>
                    <w:p w14:paraId="6A63BAF4" w14:textId="796D21AE" w:rsidR="00093E11" w:rsidRPr="00BE65E8" w:rsidRDefault="00093E11" w:rsidP="00BE65E8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 xml:space="preserve">CDI 16h30 au CMP de Maisons-Alfort </w:t>
                      </w:r>
                    </w:p>
                    <w:p w14:paraId="47C95A71" w14:textId="77777777" w:rsidR="00093E11" w:rsidRPr="008522B0" w:rsidRDefault="00093E11" w:rsidP="00BE65E8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</w:p>
                    <w:p w14:paraId="15BAD253" w14:textId="4822B8A6" w:rsidR="00F90779" w:rsidRPr="000A2C5C" w:rsidRDefault="00F90779" w:rsidP="000A2C5C">
                      <w:pPr>
                        <w:spacing w:before="240" w:after="0" w:line="240" w:lineRule="auto"/>
                        <w:contextualSpacing/>
                        <w:jc w:val="center"/>
                        <w:rPr>
                          <w:rFonts w:ascii="Century Gothic" w:hAnsi="Century Gothic" w:cs="Tahoma"/>
                          <w:b/>
                          <w:u w:val="single"/>
                        </w:rPr>
                      </w:pPr>
                      <w:r w:rsidRPr="000A2C5C">
                        <w:rPr>
                          <w:rFonts w:ascii="Century Gothic" w:hAnsi="Century Gothic" w:cs="Tahoma"/>
                          <w:b/>
                          <w:u w:val="single"/>
                        </w:rPr>
                        <w:t>Médecin-Psychiatre/</w:t>
                      </w:r>
                      <w:r w:rsidR="00A24519" w:rsidRPr="000A2C5C">
                        <w:rPr>
                          <w:rFonts w:ascii="Century Gothic" w:hAnsi="Century Gothic" w:cs="Tahoma"/>
                          <w:b/>
                          <w:u w:val="single"/>
                        </w:rPr>
                        <w:t xml:space="preserve"> Pédiatre</w:t>
                      </w:r>
                      <w:r w:rsidR="00B01A84" w:rsidRPr="000A2C5C">
                        <w:rPr>
                          <w:rFonts w:ascii="Century Gothic" w:hAnsi="Century Gothic" w:cs="Tahoma"/>
                          <w:b/>
                          <w:u w:val="single"/>
                        </w:rPr>
                        <w:t>/</w:t>
                      </w:r>
                      <w:r w:rsidRPr="000A2C5C">
                        <w:rPr>
                          <w:rFonts w:ascii="Century Gothic" w:hAnsi="Century Gothic" w:cs="Tahoma"/>
                          <w:b/>
                          <w:u w:val="single"/>
                        </w:rPr>
                        <w:t>Pédopsychiatre</w:t>
                      </w:r>
                      <w:r w:rsidR="00A24519" w:rsidRPr="000A2C5C">
                        <w:rPr>
                          <w:rFonts w:ascii="Century Gothic" w:hAnsi="Century Gothic" w:cs="Tahoma"/>
                          <w:b/>
                          <w:u w:val="single"/>
                        </w:rPr>
                        <w:t xml:space="preserve"> </w:t>
                      </w:r>
                      <w:r w:rsidRPr="000A2C5C">
                        <w:rPr>
                          <w:rFonts w:ascii="Century Gothic" w:hAnsi="Century Gothic" w:cs="Tahoma"/>
                          <w:b/>
                          <w:u w:val="single"/>
                        </w:rPr>
                        <w:t>:</w:t>
                      </w:r>
                    </w:p>
                    <w:p w14:paraId="589EF1C1" w14:textId="77777777" w:rsidR="00A24519" w:rsidRPr="00BE65E8" w:rsidRDefault="00A24519" w:rsidP="00BE65E8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7h au CMPP de Choisy</w:t>
                      </w:r>
                    </w:p>
                    <w:p w14:paraId="258CA2AC" w14:textId="77777777" w:rsidR="000A2C5C" w:rsidRPr="00BE65E8" w:rsidRDefault="000A2C5C" w:rsidP="000A2C5C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14h au CMPP/BAPU de Créteil</w:t>
                      </w:r>
                    </w:p>
                    <w:p w14:paraId="64AD64DC" w14:textId="77777777" w:rsidR="00A24519" w:rsidRPr="00BE65E8" w:rsidRDefault="00A24519" w:rsidP="00BE65E8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1</w:t>
                      </w:r>
                      <w:r w:rsidR="003A43C5" w:rsidRPr="00BE65E8">
                        <w:rPr>
                          <w:rFonts w:ascii="Century Gothic" w:hAnsi="Century Gothic" w:cs="Tahoma"/>
                        </w:rPr>
                        <w:t>8h</w:t>
                      </w:r>
                      <w:r w:rsidRPr="00BE65E8">
                        <w:rPr>
                          <w:rFonts w:ascii="Century Gothic" w:hAnsi="Century Gothic" w:cs="Tahoma"/>
                        </w:rPr>
                        <w:t xml:space="preserve"> au CMPP/BAPU de St Maur</w:t>
                      </w:r>
                      <w:r w:rsidR="003A43C5" w:rsidRPr="00BE65E8">
                        <w:rPr>
                          <w:rFonts w:ascii="Century Gothic" w:hAnsi="Century Gothic" w:cs="Tahoma"/>
                        </w:rPr>
                        <w:t xml:space="preserve"> </w:t>
                      </w:r>
                    </w:p>
                    <w:p w14:paraId="73F1AE51" w14:textId="77777777" w:rsidR="00FB7543" w:rsidRPr="008522B0" w:rsidRDefault="00FB7543" w:rsidP="00BE65E8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19B95AD4" w14:textId="77777777" w:rsidR="00FB7543" w:rsidRPr="000A2C5C" w:rsidRDefault="00FB7543" w:rsidP="000A2C5C">
                      <w:pPr>
                        <w:spacing w:before="240" w:after="0" w:line="240" w:lineRule="auto"/>
                        <w:contextualSpacing/>
                        <w:jc w:val="center"/>
                        <w:rPr>
                          <w:rFonts w:ascii="Century Gothic" w:hAnsi="Century Gothic" w:cs="Tahoma"/>
                          <w:b/>
                          <w:u w:val="single"/>
                        </w:rPr>
                      </w:pPr>
                      <w:r w:rsidRPr="000A2C5C">
                        <w:rPr>
                          <w:rFonts w:ascii="Century Gothic" w:hAnsi="Century Gothic" w:cs="Tahoma"/>
                          <w:b/>
                          <w:u w:val="single"/>
                        </w:rPr>
                        <w:t>Psychologue :</w:t>
                      </w:r>
                    </w:p>
                    <w:p w14:paraId="260A3B58" w14:textId="46D4FBB1" w:rsidR="004F7653" w:rsidRPr="00BE65E8" w:rsidRDefault="004F7653" w:rsidP="00BE65E8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 xml:space="preserve">CDI </w:t>
                      </w:r>
                      <w:r w:rsidR="00A71D82" w:rsidRPr="00BE65E8">
                        <w:rPr>
                          <w:rFonts w:ascii="Century Gothic" w:hAnsi="Century Gothic" w:cs="Tahoma"/>
                        </w:rPr>
                        <w:t>17</w:t>
                      </w:r>
                      <w:r w:rsidRPr="00BE65E8">
                        <w:rPr>
                          <w:rFonts w:ascii="Century Gothic" w:hAnsi="Century Gothic" w:cs="Tahoma"/>
                        </w:rPr>
                        <w:t>h</w:t>
                      </w:r>
                      <w:r w:rsidR="00A71D82" w:rsidRPr="00BE65E8">
                        <w:rPr>
                          <w:rFonts w:ascii="Century Gothic" w:hAnsi="Century Gothic" w:cs="Tahoma"/>
                        </w:rPr>
                        <w:t>30</w:t>
                      </w:r>
                      <w:r w:rsidRPr="00BE65E8">
                        <w:rPr>
                          <w:rFonts w:ascii="Century Gothic" w:hAnsi="Century Gothic" w:cs="Tahoma"/>
                        </w:rPr>
                        <w:t xml:space="preserve"> au CMPP de </w:t>
                      </w:r>
                      <w:r w:rsidR="00CF368E" w:rsidRPr="00BE65E8">
                        <w:rPr>
                          <w:rFonts w:ascii="Century Gothic" w:hAnsi="Century Gothic" w:cs="Tahoma"/>
                        </w:rPr>
                        <w:t>Boissy</w:t>
                      </w:r>
                    </w:p>
                    <w:p w14:paraId="6BDCABD0" w14:textId="77777777" w:rsidR="000A2C5C" w:rsidRPr="00BE65E8" w:rsidRDefault="000A2C5C" w:rsidP="000A2C5C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17H30 au CMPP/BAPU de Cachan à compter du 01/01/2023</w:t>
                      </w:r>
                    </w:p>
                    <w:p w14:paraId="24AF7EC1" w14:textId="67009EB7" w:rsidR="00E225B4" w:rsidRPr="00BE65E8" w:rsidRDefault="00C73C2C" w:rsidP="00BE65E8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7h30 au CMPP de Chennevières</w:t>
                      </w:r>
                    </w:p>
                    <w:p w14:paraId="1DD5CC04" w14:textId="2FA9ABC2" w:rsidR="00C73C2C" w:rsidRPr="00BE65E8" w:rsidRDefault="00C73C2C" w:rsidP="00BE65E8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11h au CMPP/BAPU de Créteil</w:t>
                      </w:r>
                    </w:p>
                    <w:p w14:paraId="06FA7966" w14:textId="2CB5538B" w:rsidR="00A71D82" w:rsidRPr="00BE65E8" w:rsidRDefault="00A71D82" w:rsidP="00BE65E8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17H30 au CMPP de Sucy à compter du 01/01/2023</w:t>
                      </w:r>
                    </w:p>
                    <w:p w14:paraId="7FC27683" w14:textId="77777777" w:rsidR="00C73C2C" w:rsidRPr="008522B0" w:rsidRDefault="00C73C2C" w:rsidP="00BE65E8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</w:p>
                    <w:p w14:paraId="7B9E7446" w14:textId="714DF188" w:rsidR="00826017" w:rsidRPr="000A2C5C" w:rsidRDefault="00826017" w:rsidP="000A2C5C">
                      <w:pPr>
                        <w:spacing w:before="240" w:after="0" w:line="240" w:lineRule="auto"/>
                        <w:contextualSpacing/>
                        <w:jc w:val="center"/>
                        <w:rPr>
                          <w:rFonts w:ascii="Century Gothic" w:hAnsi="Century Gothic" w:cs="Tahoma"/>
                          <w:b/>
                          <w:u w:val="single"/>
                        </w:rPr>
                      </w:pPr>
                      <w:r w:rsidRPr="000A2C5C">
                        <w:rPr>
                          <w:rFonts w:ascii="Century Gothic" w:hAnsi="Century Gothic" w:cs="Tahoma"/>
                          <w:b/>
                          <w:u w:val="single"/>
                        </w:rPr>
                        <w:t>Assistant(e) de service social </w:t>
                      </w:r>
                      <w:r w:rsidR="00A71D82" w:rsidRPr="000A2C5C">
                        <w:rPr>
                          <w:rFonts w:ascii="Century Gothic" w:hAnsi="Century Gothic" w:cs="Tahoma"/>
                          <w:b/>
                          <w:u w:val="single"/>
                        </w:rPr>
                        <w:t xml:space="preserve">ou Conseiller(ère) </w:t>
                      </w:r>
                      <w:r w:rsidR="000A2C5C">
                        <w:rPr>
                          <w:rFonts w:ascii="Century Gothic" w:hAnsi="Century Gothic" w:cs="Tahoma"/>
                          <w:b/>
                          <w:u w:val="single"/>
                        </w:rPr>
                        <w:t>en Economie Sociale et Familiale</w:t>
                      </w:r>
                      <w:r w:rsidR="000A2C5C" w:rsidRPr="000A2C5C">
                        <w:rPr>
                          <w:rFonts w:ascii="Century Gothic" w:hAnsi="Century Gothic" w:cs="Tahoma"/>
                          <w:b/>
                        </w:rPr>
                        <w:t xml:space="preserve"> </w:t>
                      </w:r>
                      <w:r w:rsidRPr="000A2C5C">
                        <w:rPr>
                          <w:rFonts w:ascii="Century Gothic" w:hAnsi="Century Gothic" w:cs="Tahoma"/>
                          <w:b/>
                        </w:rPr>
                        <w:t>:</w:t>
                      </w:r>
                    </w:p>
                    <w:p w14:paraId="38030CCE" w14:textId="77777777" w:rsidR="008522B0" w:rsidRDefault="008522B0" w:rsidP="008522B0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17h30 au CMPP de Boissy-Saint-Léger</w:t>
                      </w:r>
                    </w:p>
                    <w:p w14:paraId="6F6DFAD1" w14:textId="77777777" w:rsidR="008522B0" w:rsidRPr="00BE65E8" w:rsidRDefault="008522B0" w:rsidP="008522B0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17h30 au CMPP de Chennevières</w:t>
                      </w:r>
                    </w:p>
                    <w:p w14:paraId="55D89158" w14:textId="77777777" w:rsidR="008522B0" w:rsidRPr="00BE65E8" w:rsidRDefault="008522B0" w:rsidP="008522B0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>CDI 17h30 au CMPP de Choisy</w:t>
                      </w:r>
                    </w:p>
                    <w:p w14:paraId="1B4AB6BD" w14:textId="77777777" w:rsidR="008522B0" w:rsidRPr="00BE65E8" w:rsidRDefault="008522B0" w:rsidP="008522B0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 xml:space="preserve">CDI 17h30 au CMPP de Fontenay </w:t>
                      </w:r>
                    </w:p>
                    <w:p w14:paraId="5412F73D" w14:textId="77777777" w:rsidR="008522B0" w:rsidRPr="00BE65E8" w:rsidRDefault="008522B0" w:rsidP="008522B0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 xml:space="preserve">CDI 17h30 au CMPP/BAPU de St Maur </w:t>
                      </w:r>
                    </w:p>
                    <w:p w14:paraId="13F97399" w14:textId="77777777" w:rsidR="002000DA" w:rsidRPr="00BE65E8" w:rsidRDefault="002000DA" w:rsidP="00BE65E8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BE65E8">
                        <w:rPr>
                          <w:rFonts w:ascii="Century Gothic" w:hAnsi="Century Gothic" w:cs="Tahoma"/>
                        </w:rPr>
                        <w:t xml:space="preserve">CDI 17h30 au CMP de Maisons-Alfort </w:t>
                      </w:r>
                    </w:p>
                    <w:p w14:paraId="1C70A347" w14:textId="77777777" w:rsidR="000A2C5C" w:rsidRPr="008522B0" w:rsidRDefault="000A2C5C" w:rsidP="00BE65E8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</w:p>
                    <w:p w14:paraId="345A7C37" w14:textId="44D69A6D" w:rsidR="00FA3144" w:rsidRPr="000A2C5C" w:rsidRDefault="000577A3" w:rsidP="00BE65E8">
                      <w:pPr>
                        <w:spacing w:before="240" w:after="0" w:line="276" w:lineRule="auto"/>
                        <w:ind w:left="-709" w:right="-709"/>
                        <w:contextualSpacing/>
                        <w:jc w:val="center"/>
                        <w:rPr>
                          <w:rFonts w:ascii="Century Gothic" w:hAnsi="Century Gothic" w:cs="Tahoma"/>
                          <w:b/>
                        </w:rPr>
                      </w:pPr>
                      <w:r w:rsidRPr="000A2C5C">
                        <w:rPr>
                          <w:rFonts w:ascii="Century Gothic" w:hAnsi="Century Gothic" w:cs="Tahoma"/>
                          <w:b/>
                          <w:u w:val="single"/>
                        </w:rPr>
                        <w:t>Psychomotricien(ne)</w:t>
                      </w:r>
                      <w:r w:rsidRPr="000A2C5C">
                        <w:rPr>
                          <w:rFonts w:ascii="Century Gothic" w:hAnsi="Century Gothic" w:cs="Tahoma"/>
                          <w:b/>
                        </w:rPr>
                        <w:t xml:space="preserve"> :</w:t>
                      </w:r>
                    </w:p>
                    <w:p w14:paraId="5C230A5A" w14:textId="2ED3BB05" w:rsidR="008522B0" w:rsidRPr="000A2C5C" w:rsidRDefault="008522B0" w:rsidP="008522B0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0A2C5C">
                        <w:rPr>
                          <w:rFonts w:ascii="Century Gothic" w:hAnsi="Century Gothic" w:cs="Tahoma"/>
                        </w:rPr>
                        <w:t>CD</w:t>
                      </w:r>
                      <w:r>
                        <w:rPr>
                          <w:rFonts w:ascii="Century Gothic" w:hAnsi="Century Gothic" w:cs="Tahoma"/>
                        </w:rPr>
                        <w:t>I</w:t>
                      </w:r>
                      <w:r w:rsidRPr="000A2C5C">
                        <w:rPr>
                          <w:rFonts w:ascii="Century Gothic" w:hAnsi="Century Gothic" w:cs="Tahoma"/>
                        </w:rPr>
                        <w:t xml:space="preserve"> 17h30 au CMPP de </w:t>
                      </w:r>
                      <w:r>
                        <w:rPr>
                          <w:rFonts w:ascii="Century Gothic" w:hAnsi="Century Gothic" w:cs="Tahoma"/>
                        </w:rPr>
                        <w:t>Boissy</w:t>
                      </w:r>
                    </w:p>
                    <w:p w14:paraId="6B0253D5" w14:textId="0AF2405E" w:rsidR="003B5A95" w:rsidRPr="000A2C5C" w:rsidRDefault="003B5A95" w:rsidP="00BE65E8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0A2C5C">
                        <w:rPr>
                          <w:rFonts w:ascii="Century Gothic" w:hAnsi="Century Gothic" w:cs="Tahoma"/>
                        </w:rPr>
                        <w:t xml:space="preserve">CDD 17h30 au CMPP de Saint-Maur jusqu’au </w:t>
                      </w:r>
                      <w:r w:rsidR="00093E11" w:rsidRPr="000A2C5C">
                        <w:rPr>
                          <w:rFonts w:ascii="Century Gothic" w:hAnsi="Century Gothic" w:cs="Tahoma"/>
                        </w:rPr>
                        <w:t>23</w:t>
                      </w:r>
                      <w:r w:rsidRPr="000A2C5C">
                        <w:rPr>
                          <w:rFonts w:ascii="Century Gothic" w:hAnsi="Century Gothic" w:cs="Tahoma"/>
                        </w:rPr>
                        <w:t>/</w:t>
                      </w:r>
                      <w:r w:rsidR="00093E11" w:rsidRPr="000A2C5C">
                        <w:rPr>
                          <w:rFonts w:ascii="Century Gothic" w:hAnsi="Century Gothic" w:cs="Tahoma"/>
                        </w:rPr>
                        <w:t>12</w:t>
                      </w:r>
                      <w:r w:rsidRPr="000A2C5C">
                        <w:rPr>
                          <w:rFonts w:ascii="Century Gothic" w:hAnsi="Century Gothic" w:cs="Tahoma"/>
                        </w:rPr>
                        <w:t>/2</w:t>
                      </w:r>
                      <w:r w:rsidR="00093E11" w:rsidRPr="000A2C5C">
                        <w:rPr>
                          <w:rFonts w:ascii="Century Gothic" w:hAnsi="Century Gothic" w:cs="Tahoma"/>
                        </w:rPr>
                        <w:t>02</w:t>
                      </w:r>
                      <w:r w:rsidRPr="000A2C5C">
                        <w:rPr>
                          <w:rFonts w:ascii="Century Gothic" w:hAnsi="Century Gothic" w:cs="Tahoma"/>
                        </w:rPr>
                        <w:t>2</w:t>
                      </w:r>
                    </w:p>
                    <w:bookmarkEnd w:id="5"/>
                    <w:p w14:paraId="1E9B7A1B" w14:textId="77777777" w:rsidR="00AF149A" w:rsidRPr="008522B0" w:rsidRDefault="00AF149A" w:rsidP="00BE65E8">
                      <w:pPr>
                        <w:spacing w:before="240" w:after="0" w:line="240" w:lineRule="auto"/>
                        <w:ind w:left="-709" w:right="-711"/>
                        <w:contextualSpacing/>
                        <w:jc w:val="center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</w:p>
                    <w:p w14:paraId="1F4181C8" w14:textId="62A42C79" w:rsidR="00CF368E" w:rsidRPr="000A2C5C" w:rsidRDefault="00CF368E" w:rsidP="00BE65E8">
                      <w:pPr>
                        <w:spacing w:before="240" w:after="0" w:line="276" w:lineRule="auto"/>
                        <w:ind w:left="-709" w:right="-709"/>
                        <w:contextualSpacing/>
                        <w:jc w:val="center"/>
                        <w:rPr>
                          <w:rFonts w:ascii="Century Gothic" w:hAnsi="Century Gothic" w:cs="Tahoma"/>
                          <w:b/>
                        </w:rPr>
                      </w:pPr>
                      <w:r w:rsidRPr="000A2C5C">
                        <w:rPr>
                          <w:rFonts w:ascii="Century Gothic" w:hAnsi="Century Gothic" w:cs="Tahoma"/>
                          <w:b/>
                          <w:u w:val="single"/>
                        </w:rPr>
                        <w:t>Secrétaire</w:t>
                      </w:r>
                      <w:r w:rsidRPr="000A2C5C">
                        <w:rPr>
                          <w:rFonts w:ascii="Century Gothic" w:hAnsi="Century Gothic" w:cs="Tahoma"/>
                          <w:b/>
                        </w:rPr>
                        <w:t xml:space="preserve"> :</w:t>
                      </w:r>
                    </w:p>
                    <w:p w14:paraId="466E01F3" w14:textId="02387E89" w:rsidR="00080B19" w:rsidRPr="000A2C5C" w:rsidRDefault="00080B19" w:rsidP="00BE65E8">
                      <w:pPr>
                        <w:spacing w:before="240" w:after="0" w:line="240" w:lineRule="auto"/>
                        <w:ind w:left="-680" w:right="-709"/>
                        <w:contextualSpacing/>
                        <w:jc w:val="center"/>
                        <w:rPr>
                          <w:rFonts w:ascii="Century Gothic" w:hAnsi="Century Gothic" w:cs="Tahoma"/>
                        </w:rPr>
                      </w:pPr>
                      <w:r w:rsidRPr="000A2C5C">
                        <w:rPr>
                          <w:rFonts w:ascii="Century Gothic" w:hAnsi="Century Gothic" w:cs="Tahoma"/>
                        </w:rPr>
                        <w:t>CDI 17h30 au CMPP de Fontenay</w:t>
                      </w:r>
                    </w:p>
                    <w:bookmarkEnd w:id="6"/>
                  </w:txbxContent>
                </v:textbox>
                <w10:wrap anchorx="margin"/>
              </v:shape>
            </w:pict>
          </mc:Fallback>
        </mc:AlternateContent>
      </w:r>
    </w:p>
    <w:sectPr w:rsidR="00353AEF" w:rsidSect="000A2C5C">
      <w:headerReference w:type="default" r:id="rId8"/>
      <w:pgSz w:w="11906" w:h="16838"/>
      <w:pgMar w:top="142" w:right="1418" w:bottom="284" w:left="1418" w:header="28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5BF5" w14:textId="77777777" w:rsidR="00891215" w:rsidRDefault="00891215" w:rsidP="00F90779">
      <w:pPr>
        <w:spacing w:after="0" w:line="240" w:lineRule="auto"/>
      </w:pPr>
      <w:r>
        <w:separator/>
      </w:r>
    </w:p>
  </w:endnote>
  <w:endnote w:type="continuationSeparator" w:id="0">
    <w:p w14:paraId="6F47831E" w14:textId="77777777" w:rsidR="00891215" w:rsidRDefault="00891215" w:rsidP="00F9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3722" w14:textId="77777777" w:rsidR="00891215" w:rsidRDefault="00891215" w:rsidP="00F90779">
      <w:pPr>
        <w:spacing w:after="0" w:line="240" w:lineRule="auto"/>
      </w:pPr>
      <w:bookmarkStart w:id="0" w:name="_Hlk118892516"/>
      <w:bookmarkEnd w:id="0"/>
      <w:r>
        <w:separator/>
      </w:r>
    </w:p>
  </w:footnote>
  <w:footnote w:type="continuationSeparator" w:id="0">
    <w:p w14:paraId="2D9BE12A" w14:textId="77777777" w:rsidR="00891215" w:rsidRDefault="00891215" w:rsidP="00F9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7EFD" w14:textId="13FFE445" w:rsidR="00CC728E" w:rsidRPr="00A71D82" w:rsidRDefault="00A71D82" w:rsidP="00A71D82">
    <w:pPr>
      <w:pStyle w:val="En-tte"/>
      <w:spacing w:before="100" w:beforeAutospacing="1" w:after="100" w:afterAutospacing="1"/>
      <w:ind w:left="-1531"/>
      <w:jc w:val="center"/>
      <w:rPr>
        <w:rFonts w:ascii="Century" w:hAnsi="Century"/>
        <w:b/>
        <w:sz w:val="32"/>
        <w:szCs w:val="32"/>
      </w:rPr>
    </w:pPr>
    <w:r w:rsidRPr="00A71D82">
      <w:rPr>
        <w:rFonts w:ascii="Century" w:hAnsi="Century"/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B7BCFD" wp14:editId="3D56AD7A">
              <wp:simplePos x="0" y="0"/>
              <wp:positionH relativeFrom="column">
                <wp:posOffset>1144905</wp:posOffset>
              </wp:positionH>
              <wp:positionV relativeFrom="paragraph">
                <wp:posOffset>558800</wp:posOffset>
              </wp:positionV>
              <wp:extent cx="4869180" cy="777240"/>
              <wp:effectExtent l="0" t="0" r="26670" b="2286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918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10D62" w14:textId="3D12B06F" w:rsidR="00A71D82" w:rsidRDefault="00A71D82" w:rsidP="00A71D82">
                          <w:pPr>
                            <w:pStyle w:val="En-tte"/>
                            <w:ind w:left="-964"/>
                            <w:jc w:val="center"/>
                            <w:rPr>
                              <w:rFonts w:ascii="Century" w:hAnsi="Century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" w:hAnsi="Century"/>
                              <w:b/>
                              <w:sz w:val="32"/>
                              <w:szCs w:val="32"/>
                            </w:rPr>
                            <w:t xml:space="preserve">            </w:t>
                          </w:r>
                          <w:r w:rsidRPr="00A71D82">
                            <w:rPr>
                              <w:rFonts w:ascii="Century" w:hAnsi="Century"/>
                              <w:b/>
                              <w:sz w:val="32"/>
                              <w:szCs w:val="32"/>
                            </w:rPr>
                            <w:t>POSTES A POURVOIR AU SEIN DU POLE</w:t>
                          </w:r>
                        </w:p>
                        <w:p w14:paraId="11077229" w14:textId="77777777" w:rsidR="00A71D82" w:rsidRPr="00A71D82" w:rsidRDefault="00A71D82" w:rsidP="00A71D82">
                          <w:pPr>
                            <w:pStyle w:val="En-tte"/>
                            <w:ind w:left="-964"/>
                            <w:jc w:val="center"/>
                            <w:rPr>
                              <w:rFonts w:ascii="Century" w:hAnsi="Century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04B5D0B" w14:textId="11F5B780" w:rsidR="00A71D82" w:rsidRPr="00A71D82" w:rsidRDefault="00A71D82" w:rsidP="00A71D82">
                          <w:pPr>
                            <w:pStyle w:val="En-tte"/>
                            <w:ind w:left="-964"/>
                            <w:jc w:val="center"/>
                            <w:rPr>
                              <w:rFonts w:ascii="Century" w:hAnsi="Century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" w:hAnsi="Century"/>
                              <w:b/>
                              <w:sz w:val="32"/>
                              <w:szCs w:val="32"/>
                            </w:rPr>
                            <w:t xml:space="preserve">          </w:t>
                          </w:r>
                          <w:r w:rsidRPr="00A71D82">
                            <w:rPr>
                              <w:rFonts w:ascii="Century" w:hAnsi="Century"/>
                              <w:b/>
                              <w:sz w:val="32"/>
                              <w:szCs w:val="32"/>
                            </w:rPr>
                            <w:t>CMPP/BAPU/CMP - NOVEMBRE 2022</w:t>
                          </w:r>
                        </w:p>
                        <w:p w14:paraId="6D521946" w14:textId="5DC094A6" w:rsidR="00A71D82" w:rsidRDefault="00A71D8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7BCF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90.15pt;margin-top:44pt;width:383.4pt;height:6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">
              <v:textbox>
                <w:txbxContent>
                  <w:p w14:paraId="72610D62" w14:textId="3D12B06F" w:rsidR="00A71D82" w:rsidRDefault="00A71D82" w:rsidP="00A71D82">
                    <w:pPr>
                      <w:pStyle w:val="En-tte"/>
                      <w:ind w:left="-964"/>
                      <w:jc w:val="center"/>
                      <w:rPr>
                        <w:rFonts w:ascii="Century" w:hAnsi="Century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entury" w:hAnsi="Century"/>
                        <w:b/>
                        <w:sz w:val="32"/>
                        <w:szCs w:val="32"/>
                      </w:rPr>
                      <w:t xml:space="preserve">            </w:t>
                    </w:r>
                    <w:r w:rsidRPr="00A71D82">
                      <w:rPr>
                        <w:rFonts w:ascii="Century" w:hAnsi="Century"/>
                        <w:b/>
                        <w:sz w:val="32"/>
                        <w:szCs w:val="32"/>
                      </w:rPr>
                      <w:t>POSTES A POURVOIR AU SEIN DU POLE</w:t>
                    </w:r>
                  </w:p>
                  <w:p w14:paraId="11077229" w14:textId="77777777" w:rsidR="00A71D82" w:rsidRPr="00A71D82" w:rsidRDefault="00A71D82" w:rsidP="00A71D82">
                    <w:pPr>
                      <w:pStyle w:val="En-tte"/>
                      <w:ind w:left="-964"/>
                      <w:jc w:val="center"/>
                      <w:rPr>
                        <w:rFonts w:ascii="Century" w:hAnsi="Century"/>
                        <w:b/>
                        <w:sz w:val="16"/>
                        <w:szCs w:val="16"/>
                      </w:rPr>
                    </w:pPr>
                  </w:p>
                  <w:p w14:paraId="104B5D0B" w14:textId="11F5B780" w:rsidR="00A71D82" w:rsidRPr="00A71D82" w:rsidRDefault="00A71D82" w:rsidP="00A71D82">
                    <w:pPr>
                      <w:pStyle w:val="En-tte"/>
                      <w:ind w:left="-964"/>
                      <w:jc w:val="center"/>
                      <w:rPr>
                        <w:rFonts w:ascii="Century" w:hAnsi="Century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entury" w:hAnsi="Century"/>
                        <w:b/>
                        <w:sz w:val="32"/>
                        <w:szCs w:val="32"/>
                      </w:rPr>
                      <w:t xml:space="preserve">          </w:t>
                    </w:r>
                    <w:r w:rsidRPr="00A71D82">
                      <w:rPr>
                        <w:rFonts w:ascii="Century" w:hAnsi="Century"/>
                        <w:b/>
                        <w:sz w:val="32"/>
                        <w:szCs w:val="32"/>
                      </w:rPr>
                      <w:t>CMPP/BAPU/CMP - NOVEMBRE 2022</w:t>
                    </w:r>
                  </w:p>
                  <w:p w14:paraId="6D521946" w14:textId="5DC094A6" w:rsidR="00A71D82" w:rsidRDefault="00A71D82"/>
                </w:txbxContent>
              </v:textbox>
              <w10:wrap type="square"/>
            </v:shape>
          </w:pict>
        </mc:Fallback>
      </mc:AlternateContent>
    </w:r>
    <w:r w:rsidR="004A4F9E">
      <w:rPr>
        <w:rFonts w:ascii="Verdana" w:hAnsi="Verdana"/>
        <w:noProof/>
        <w:color w:val="767171"/>
      </w:rPr>
      <w:drawing>
        <wp:inline distT="0" distB="0" distL="0" distR="0" wp14:anchorId="6F550192" wp14:editId="131E8BED">
          <wp:extent cx="1512488" cy="1349989"/>
          <wp:effectExtent l="0" t="0" r="1270" b="3175"/>
          <wp:docPr id="38" name="Image 38" descr="CMPP-CMP-BAPU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MPP-CMP-BAPUtrans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488" cy="1349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5A6C"/>
    <w:multiLevelType w:val="hybridMultilevel"/>
    <w:tmpl w:val="A2D695D4"/>
    <w:lvl w:ilvl="0" w:tplc="AC664702">
      <w:numFmt w:val="bullet"/>
      <w:lvlText w:val=""/>
      <w:lvlJc w:val="left"/>
      <w:pPr>
        <w:ind w:left="-349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201838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79"/>
    <w:rsid w:val="00000E97"/>
    <w:rsid w:val="00015006"/>
    <w:rsid w:val="00017E74"/>
    <w:rsid w:val="00021254"/>
    <w:rsid w:val="00021E25"/>
    <w:rsid w:val="000369BE"/>
    <w:rsid w:val="000443E1"/>
    <w:rsid w:val="00052168"/>
    <w:rsid w:val="00052F94"/>
    <w:rsid w:val="000577A3"/>
    <w:rsid w:val="00061159"/>
    <w:rsid w:val="0006273E"/>
    <w:rsid w:val="00063FE1"/>
    <w:rsid w:val="0007279D"/>
    <w:rsid w:val="00080B19"/>
    <w:rsid w:val="00081633"/>
    <w:rsid w:val="00093E11"/>
    <w:rsid w:val="000A2C5C"/>
    <w:rsid w:val="000B21F8"/>
    <w:rsid w:val="000C2768"/>
    <w:rsid w:val="000F425B"/>
    <w:rsid w:val="000F42F2"/>
    <w:rsid w:val="000F45B1"/>
    <w:rsid w:val="000F4B13"/>
    <w:rsid w:val="00104F01"/>
    <w:rsid w:val="00112C68"/>
    <w:rsid w:val="001201EC"/>
    <w:rsid w:val="00123F98"/>
    <w:rsid w:val="00130EC1"/>
    <w:rsid w:val="00134687"/>
    <w:rsid w:val="00142DE6"/>
    <w:rsid w:val="00150C4B"/>
    <w:rsid w:val="001548E6"/>
    <w:rsid w:val="00162219"/>
    <w:rsid w:val="001704A0"/>
    <w:rsid w:val="001711B5"/>
    <w:rsid w:val="00172EDA"/>
    <w:rsid w:val="0017479F"/>
    <w:rsid w:val="00174E82"/>
    <w:rsid w:val="00181E67"/>
    <w:rsid w:val="001853A0"/>
    <w:rsid w:val="00192B7F"/>
    <w:rsid w:val="0019604C"/>
    <w:rsid w:val="00196EEA"/>
    <w:rsid w:val="001D78BB"/>
    <w:rsid w:val="001E374D"/>
    <w:rsid w:val="001F0CCB"/>
    <w:rsid w:val="002000DA"/>
    <w:rsid w:val="002013EE"/>
    <w:rsid w:val="00215607"/>
    <w:rsid w:val="00215EE3"/>
    <w:rsid w:val="002170CD"/>
    <w:rsid w:val="002215E4"/>
    <w:rsid w:val="00221DBA"/>
    <w:rsid w:val="00225FD6"/>
    <w:rsid w:val="00226054"/>
    <w:rsid w:val="002260A1"/>
    <w:rsid w:val="00251A5A"/>
    <w:rsid w:val="00252227"/>
    <w:rsid w:val="00260804"/>
    <w:rsid w:val="0026339B"/>
    <w:rsid w:val="002766D0"/>
    <w:rsid w:val="0028330C"/>
    <w:rsid w:val="00296387"/>
    <w:rsid w:val="002B6C1A"/>
    <w:rsid w:val="002D20E8"/>
    <w:rsid w:val="002D5FAF"/>
    <w:rsid w:val="00317D6A"/>
    <w:rsid w:val="003331D0"/>
    <w:rsid w:val="00344F31"/>
    <w:rsid w:val="003513EE"/>
    <w:rsid w:val="00353562"/>
    <w:rsid w:val="00353AEF"/>
    <w:rsid w:val="00363A60"/>
    <w:rsid w:val="00374A32"/>
    <w:rsid w:val="00376F7E"/>
    <w:rsid w:val="003868A7"/>
    <w:rsid w:val="00394364"/>
    <w:rsid w:val="003A1424"/>
    <w:rsid w:val="003A43C5"/>
    <w:rsid w:val="003A52BD"/>
    <w:rsid w:val="003B0CF2"/>
    <w:rsid w:val="003B11FE"/>
    <w:rsid w:val="003B186B"/>
    <w:rsid w:val="003B36CA"/>
    <w:rsid w:val="003B5A95"/>
    <w:rsid w:val="003B7134"/>
    <w:rsid w:val="003C1B87"/>
    <w:rsid w:val="003C7F03"/>
    <w:rsid w:val="003D1648"/>
    <w:rsid w:val="003E186E"/>
    <w:rsid w:val="003E67B8"/>
    <w:rsid w:val="003F0D62"/>
    <w:rsid w:val="00404301"/>
    <w:rsid w:val="00405C36"/>
    <w:rsid w:val="00406426"/>
    <w:rsid w:val="004076CF"/>
    <w:rsid w:val="00407920"/>
    <w:rsid w:val="0041661B"/>
    <w:rsid w:val="004319AB"/>
    <w:rsid w:val="004664A0"/>
    <w:rsid w:val="004673F1"/>
    <w:rsid w:val="00470C00"/>
    <w:rsid w:val="00474B55"/>
    <w:rsid w:val="00477EB1"/>
    <w:rsid w:val="00484BAA"/>
    <w:rsid w:val="00494137"/>
    <w:rsid w:val="004964B2"/>
    <w:rsid w:val="004A0592"/>
    <w:rsid w:val="004A121E"/>
    <w:rsid w:val="004A4F9E"/>
    <w:rsid w:val="004C11C7"/>
    <w:rsid w:val="004C45A7"/>
    <w:rsid w:val="004D60A5"/>
    <w:rsid w:val="004D780A"/>
    <w:rsid w:val="004E3C5E"/>
    <w:rsid w:val="004E4619"/>
    <w:rsid w:val="004E6F5E"/>
    <w:rsid w:val="004F4DA5"/>
    <w:rsid w:val="004F7653"/>
    <w:rsid w:val="00501073"/>
    <w:rsid w:val="00501B32"/>
    <w:rsid w:val="00506EAF"/>
    <w:rsid w:val="005140C1"/>
    <w:rsid w:val="00537BA1"/>
    <w:rsid w:val="00540FF2"/>
    <w:rsid w:val="00581137"/>
    <w:rsid w:val="0058255A"/>
    <w:rsid w:val="00594998"/>
    <w:rsid w:val="005B01C8"/>
    <w:rsid w:val="005B6F57"/>
    <w:rsid w:val="005C49B1"/>
    <w:rsid w:val="005C6A8D"/>
    <w:rsid w:val="005C7C44"/>
    <w:rsid w:val="005D3458"/>
    <w:rsid w:val="005D5861"/>
    <w:rsid w:val="005E1931"/>
    <w:rsid w:val="005F3223"/>
    <w:rsid w:val="005F4D87"/>
    <w:rsid w:val="005F73AC"/>
    <w:rsid w:val="005F75C7"/>
    <w:rsid w:val="006040C5"/>
    <w:rsid w:val="006052A1"/>
    <w:rsid w:val="00605AE2"/>
    <w:rsid w:val="006170AA"/>
    <w:rsid w:val="00624A98"/>
    <w:rsid w:val="006371DE"/>
    <w:rsid w:val="00646C65"/>
    <w:rsid w:val="00656D1C"/>
    <w:rsid w:val="00657309"/>
    <w:rsid w:val="006741B0"/>
    <w:rsid w:val="006762BC"/>
    <w:rsid w:val="0067652F"/>
    <w:rsid w:val="00677557"/>
    <w:rsid w:val="00680027"/>
    <w:rsid w:val="00685BB4"/>
    <w:rsid w:val="0069773B"/>
    <w:rsid w:val="006B2B68"/>
    <w:rsid w:val="006B349C"/>
    <w:rsid w:val="006B4628"/>
    <w:rsid w:val="006C0BDC"/>
    <w:rsid w:val="006C197B"/>
    <w:rsid w:val="006C2A3C"/>
    <w:rsid w:val="006C441C"/>
    <w:rsid w:val="006C6454"/>
    <w:rsid w:val="006D5F87"/>
    <w:rsid w:val="006E35C8"/>
    <w:rsid w:val="006E42C1"/>
    <w:rsid w:val="006E4DC8"/>
    <w:rsid w:val="006E7A98"/>
    <w:rsid w:val="006F0C00"/>
    <w:rsid w:val="006F3E92"/>
    <w:rsid w:val="006F661D"/>
    <w:rsid w:val="0070687E"/>
    <w:rsid w:val="007202DE"/>
    <w:rsid w:val="00730AFE"/>
    <w:rsid w:val="00731B8A"/>
    <w:rsid w:val="00744980"/>
    <w:rsid w:val="0074675A"/>
    <w:rsid w:val="00747EE1"/>
    <w:rsid w:val="0076277A"/>
    <w:rsid w:val="00786EF3"/>
    <w:rsid w:val="00791991"/>
    <w:rsid w:val="007A3F4A"/>
    <w:rsid w:val="007A4127"/>
    <w:rsid w:val="007B2E23"/>
    <w:rsid w:val="007C0758"/>
    <w:rsid w:val="007F065A"/>
    <w:rsid w:val="007F4A06"/>
    <w:rsid w:val="00825A8A"/>
    <w:rsid w:val="00826017"/>
    <w:rsid w:val="0084334E"/>
    <w:rsid w:val="008522B0"/>
    <w:rsid w:val="00864D04"/>
    <w:rsid w:val="00865FFA"/>
    <w:rsid w:val="00891215"/>
    <w:rsid w:val="008931CE"/>
    <w:rsid w:val="00895C27"/>
    <w:rsid w:val="008A23C3"/>
    <w:rsid w:val="008A4F64"/>
    <w:rsid w:val="008B07A9"/>
    <w:rsid w:val="008B797E"/>
    <w:rsid w:val="008C3975"/>
    <w:rsid w:val="008D47DB"/>
    <w:rsid w:val="008E0588"/>
    <w:rsid w:val="008E7AE5"/>
    <w:rsid w:val="00913562"/>
    <w:rsid w:val="00914519"/>
    <w:rsid w:val="00921750"/>
    <w:rsid w:val="00922E2A"/>
    <w:rsid w:val="009271C0"/>
    <w:rsid w:val="00931CA8"/>
    <w:rsid w:val="0093336F"/>
    <w:rsid w:val="00933CD9"/>
    <w:rsid w:val="00934B7E"/>
    <w:rsid w:val="00936963"/>
    <w:rsid w:val="00942DFD"/>
    <w:rsid w:val="00973AC8"/>
    <w:rsid w:val="0097550D"/>
    <w:rsid w:val="00977678"/>
    <w:rsid w:val="00991710"/>
    <w:rsid w:val="009A1E56"/>
    <w:rsid w:val="009A22D9"/>
    <w:rsid w:val="009C0593"/>
    <w:rsid w:val="009C1587"/>
    <w:rsid w:val="009C24FC"/>
    <w:rsid w:val="009C2766"/>
    <w:rsid w:val="009D0FF9"/>
    <w:rsid w:val="009E2C9C"/>
    <w:rsid w:val="009E52C5"/>
    <w:rsid w:val="009F246E"/>
    <w:rsid w:val="009F7A96"/>
    <w:rsid w:val="00A07542"/>
    <w:rsid w:val="00A24519"/>
    <w:rsid w:val="00A3265C"/>
    <w:rsid w:val="00A450B4"/>
    <w:rsid w:val="00A453BA"/>
    <w:rsid w:val="00A509A3"/>
    <w:rsid w:val="00A51D0A"/>
    <w:rsid w:val="00A639B4"/>
    <w:rsid w:val="00A66A17"/>
    <w:rsid w:val="00A67282"/>
    <w:rsid w:val="00A71D82"/>
    <w:rsid w:val="00A82521"/>
    <w:rsid w:val="00A87282"/>
    <w:rsid w:val="00A960FD"/>
    <w:rsid w:val="00AA0107"/>
    <w:rsid w:val="00AA0869"/>
    <w:rsid w:val="00AA2D8D"/>
    <w:rsid w:val="00AA3E31"/>
    <w:rsid w:val="00AA5817"/>
    <w:rsid w:val="00AA7322"/>
    <w:rsid w:val="00AB240E"/>
    <w:rsid w:val="00AC062D"/>
    <w:rsid w:val="00AD5E78"/>
    <w:rsid w:val="00AD696C"/>
    <w:rsid w:val="00AE010B"/>
    <w:rsid w:val="00AE2F01"/>
    <w:rsid w:val="00AE50C0"/>
    <w:rsid w:val="00AE6733"/>
    <w:rsid w:val="00AF003B"/>
    <w:rsid w:val="00AF149A"/>
    <w:rsid w:val="00AF2749"/>
    <w:rsid w:val="00AF515E"/>
    <w:rsid w:val="00B01A84"/>
    <w:rsid w:val="00B04A1B"/>
    <w:rsid w:val="00B05E86"/>
    <w:rsid w:val="00B11879"/>
    <w:rsid w:val="00B16DCA"/>
    <w:rsid w:val="00B173AA"/>
    <w:rsid w:val="00B309C1"/>
    <w:rsid w:val="00B3581C"/>
    <w:rsid w:val="00B475D6"/>
    <w:rsid w:val="00B50248"/>
    <w:rsid w:val="00B61093"/>
    <w:rsid w:val="00B64BD0"/>
    <w:rsid w:val="00B65D3D"/>
    <w:rsid w:val="00B666AE"/>
    <w:rsid w:val="00B744CC"/>
    <w:rsid w:val="00B82A94"/>
    <w:rsid w:val="00B97A06"/>
    <w:rsid w:val="00BA1F82"/>
    <w:rsid w:val="00BB3D66"/>
    <w:rsid w:val="00BB4674"/>
    <w:rsid w:val="00BB6F06"/>
    <w:rsid w:val="00BC050C"/>
    <w:rsid w:val="00BC07E6"/>
    <w:rsid w:val="00BC4012"/>
    <w:rsid w:val="00BD08D8"/>
    <w:rsid w:val="00BE43DC"/>
    <w:rsid w:val="00BE63A4"/>
    <w:rsid w:val="00BE65E8"/>
    <w:rsid w:val="00BF2DEE"/>
    <w:rsid w:val="00BF512F"/>
    <w:rsid w:val="00C03BBE"/>
    <w:rsid w:val="00C15BC9"/>
    <w:rsid w:val="00C15D55"/>
    <w:rsid w:val="00C17F71"/>
    <w:rsid w:val="00C22FDB"/>
    <w:rsid w:val="00C40BAF"/>
    <w:rsid w:val="00C4707B"/>
    <w:rsid w:val="00C65603"/>
    <w:rsid w:val="00C73C2C"/>
    <w:rsid w:val="00C82F4A"/>
    <w:rsid w:val="00CB137C"/>
    <w:rsid w:val="00CB2231"/>
    <w:rsid w:val="00CB2A93"/>
    <w:rsid w:val="00CC3893"/>
    <w:rsid w:val="00CC728E"/>
    <w:rsid w:val="00CD1174"/>
    <w:rsid w:val="00CD17C0"/>
    <w:rsid w:val="00CD3AF8"/>
    <w:rsid w:val="00CE3BBE"/>
    <w:rsid w:val="00CF368E"/>
    <w:rsid w:val="00D276FD"/>
    <w:rsid w:val="00D310E7"/>
    <w:rsid w:val="00D61639"/>
    <w:rsid w:val="00D740EA"/>
    <w:rsid w:val="00D76D67"/>
    <w:rsid w:val="00D85CC6"/>
    <w:rsid w:val="00D9031C"/>
    <w:rsid w:val="00D933AD"/>
    <w:rsid w:val="00DC5241"/>
    <w:rsid w:val="00DD068F"/>
    <w:rsid w:val="00DF0FB1"/>
    <w:rsid w:val="00DF627D"/>
    <w:rsid w:val="00E0413A"/>
    <w:rsid w:val="00E225B4"/>
    <w:rsid w:val="00E22B4B"/>
    <w:rsid w:val="00E23AEB"/>
    <w:rsid w:val="00E52A70"/>
    <w:rsid w:val="00E66856"/>
    <w:rsid w:val="00E73C64"/>
    <w:rsid w:val="00E77770"/>
    <w:rsid w:val="00E85D1C"/>
    <w:rsid w:val="00E85F3C"/>
    <w:rsid w:val="00E86B1C"/>
    <w:rsid w:val="00EA1995"/>
    <w:rsid w:val="00EA505B"/>
    <w:rsid w:val="00EA6D16"/>
    <w:rsid w:val="00ED066D"/>
    <w:rsid w:val="00ED31B4"/>
    <w:rsid w:val="00EE2444"/>
    <w:rsid w:val="00F11009"/>
    <w:rsid w:val="00F125A9"/>
    <w:rsid w:val="00F14A9F"/>
    <w:rsid w:val="00F14BAA"/>
    <w:rsid w:val="00F1537F"/>
    <w:rsid w:val="00F20420"/>
    <w:rsid w:val="00F21E27"/>
    <w:rsid w:val="00F377D7"/>
    <w:rsid w:val="00F4145E"/>
    <w:rsid w:val="00F44484"/>
    <w:rsid w:val="00F52C97"/>
    <w:rsid w:val="00F620DC"/>
    <w:rsid w:val="00F7123C"/>
    <w:rsid w:val="00F8197F"/>
    <w:rsid w:val="00F90779"/>
    <w:rsid w:val="00F918A6"/>
    <w:rsid w:val="00F91A3C"/>
    <w:rsid w:val="00F936DA"/>
    <w:rsid w:val="00FA3144"/>
    <w:rsid w:val="00FA5C07"/>
    <w:rsid w:val="00FB42EF"/>
    <w:rsid w:val="00FB4801"/>
    <w:rsid w:val="00FB7543"/>
    <w:rsid w:val="00FB7F87"/>
    <w:rsid w:val="00FC380B"/>
    <w:rsid w:val="00FC4E26"/>
    <w:rsid w:val="00FD2D7C"/>
    <w:rsid w:val="00FD5CA4"/>
    <w:rsid w:val="00FD771C"/>
    <w:rsid w:val="00FE7576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08268"/>
  <w15:chartTrackingRefBased/>
  <w15:docId w15:val="{8BB6EBC3-9F52-448B-87C3-43FBE6D4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3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0779"/>
  </w:style>
  <w:style w:type="paragraph" w:styleId="Pieddepage">
    <w:name w:val="footer"/>
    <w:basedOn w:val="Normal"/>
    <w:link w:val="PieddepageCar"/>
    <w:uiPriority w:val="99"/>
    <w:unhideWhenUsed/>
    <w:rsid w:val="00F9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0779"/>
  </w:style>
  <w:style w:type="paragraph" w:styleId="Paragraphedeliste">
    <w:name w:val="List Paragraph"/>
    <w:basedOn w:val="Normal"/>
    <w:uiPriority w:val="34"/>
    <w:qFormat/>
    <w:rsid w:val="00FD771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7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032147431f24d519070db307cf31533@acms.asso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ECD2-3F53-45B8-AB9E-56042312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 RH</dc:creator>
  <cp:keywords/>
  <dc:description/>
  <cp:lastModifiedBy>Maryline TAMBONE</cp:lastModifiedBy>
  <cp:revision>15</cp:revision>
  <cp:lastPrinted>2022-11-10T09:16:00Z</cp:lastPrinted>
  <dcterms:created xsi:type="dcterms:W3CDTF">2022-10-07T08:43:00Z</dcterms:created>
  <dcterms:modified xsi:type="dcterms:W3CDTF">2022-11-10T09:17:00Z</dcterms:modified>
</cp:coreProperties>
</file>